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C3" w:rsidRDefault="00C44B46" w:rsidP="003D7EC3">
      <w:pPr>
        <w:jc w:val="center"/>
      </w:pPr>
      <w:r w:rsidRPr="00C44B46">
        <w:rPr>
          <w:b/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36" type="#_x0000_t75" alt="Таштагольский МР-ПП-01" style="position:absolute;left:0;text-align:left;margin-left:214.95pt;margin-top:3.8pt;width:63.75pt;height:79.5pt;z-index:-1;visibility:visible">
            <v:imagedata r:id="rId7" o:title="Таштагольский МР-ПП-01"/>
          </v:shape>
        </w:pict>
      </w:r>
    </w:p>
    <w:p w:rsidR="003D7EC3" w:rsidRDefault="003D7EC3" w:rsidP="003D7EC3">
      <w:pPr>
        <w:jc w:val="center"/>
      </w:pPr>
    </w:p>
    <w:p w:rsidR="003D7EC3" w:rsidRDefault="003D7EC3" w:rsidP="003D7EC3">
      <w:pPr>
        <w:jc w:val="center"/>
        <w:rPr>
          <w:b/>
          <w:sz w:val="36"/>
        </w:rPr>
      </w:pPr>
    </w:p>
    <w:p w:rsidR="003D7EC3" w:rsidRPr="008F7538" w:rsidRDefault="003D7EC3" w:rsidP="008328C4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</w:t>
      </w:r>
    </w:p>
    <w:p w:rsidR="0013541A" w:rsidRDefault="0013541A" w:rsidP="008328C4">
      <w:pPr>
        <w:pStyle w:val="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8C4" w:rsidRPr="0013541A" w:rsidRDefault="008328C4" w:rsidP="008328C4">
      <w:pPr>
        <w:pStyle w:val="1"/>
        <w:spacing w:after="0"/>
        <w:jc w:val="center"/>
        <w:rPr>
          <w:rFonts w:ascii="Times New Roman" w:hAnsi="Times New Roman"/>
          <w:sz w:val="26"/>
          <w:szCs w:val="26"/>
        </w:rPr>
      </w:pPr>
      <w:r w:rsidRPr="0013541A">
        <w:rPr>
          <w:rFonts w:ascii="Times New Roman" w:hAnsi="Times New Roman"/>
          <w:sz w:val="26"/>
          <w:szCs w:val="26"/>
        </w:rPr>
        <w:t>КЕМЕРОВСКАЯ ОБЛАСТЬ</w:t>
      </w:r>
      <w:r w:rsidR="0013541A" w:rsidRPr="0013541A">
        <w:rPr>
          <w:rFonts w:ascii="Times New Roman" w:hAnsi="Times New Roman"/>
          <w:sz w:val="26"/>
          <w:szCs w:val="26"/>
        </w:rPr>
        <w:t xml:space="preserve"> - КУЗБАСС</w:t>
      </w:r>
    </w:p>
    <w:p w:rsidR="008328C4" w:rsidRPr="0061584D" w:rsidRDefault="008328C4" w:rsidP="008328C4"/>
    <w:p w:rsidR="008328C4" w:rsidRPr="0013541A" w:rsidRDefault="008328C4" w:rsidP="008328C4">
      <w:pPr>
        <w:jc w:val="center"/>
        <w:rPr>
          <w:b/>
          <w:sz w:val="26"/>
          <w:szCs w:val="26"/>
        </w:rPr>
      </w:pPr>
      <w:r w:rsidRPr="0013541A">
        <w:rPr>
          <w:b/>
          <w:sz w:val="26"/>
          <w:szCs w:val="26"/>
        </w:rPr>
        <w:t>ТАШТАГОЛЬСКИЙ МУНИЦИПАЛЬНЫЙ РАЙОН</w:t>
      </w:r>
    </w:p>
    <w:p w:rsidR="008328C4" w:rsidRPr="0013541A" w:rsidRDefault="008328C4" w:rsidP="008328C4">
      <w:pPr>
        <w:rPr>
          <w:sz w:val="26"/>
          <w:szCs w:val="26"/>
        </w:rPr>
      </w:pPr>
    </w:p>
    <w:p w:rsidR="008328C4" w:rsidRPr="0013541A" w:rsidRDefault="008328C4" w:rsidP="008328C4">
      <w:pPr>
        <w:jc w:val="center"/>
        <w:rPr>
          <w:b/>
          <w:sz w:val="26"/>
          <w:szCs w:val="26"/>
        </w:rPr>
      </w:pPr>
      <w:r w:rsidRPr="0013541A">
        <w:rPr>
          <w:b/>
          <w:sz w:val="26"/>
          <w:szCs w:val="26"/>
        </w:rPr>
        <w:t xml:space="preserve">АДМИНИСТРАЦИЯ  </w:t>
      </w:r>
    </w:p>
    <w:p w:rsidR="008328C4" w:rsidRPr="0013541A" w:rsidRDefault="008328C4" w:rsidP="008328C4">
      <w:pPr>
        <w:jc w:val="center"/>
        <w:rPr>
          <w:b/>
          <w:sz w:val="26"/>
          <w:szCs w:val="26"/>
        </w:rPr>
      </w:pPr>
      <w:r w:rsidRPr="0013541A">
        <w:rPr>
          <w:b/>
          <w:sz w:val="26"/>
          <w:szCs w:val="26"/>
        </w:rPr>
        <w:t>ТАШТАГОЛЬСКОГО ГОРОДСКОГО ПОСЕЛЕНИЯ</w:t>
      </w:r>
    </w:p>
    <w:p w:rsidR="008328C4" w:rsidRPr="0013541A" w:rsidRDefault="008328C4" w:rsidP="008328C4">
      <w:pPr>
        <w:jc w:val="center"/>
        <w:rPr>
          <w:b/>
          <w:sz w:val="26"/>
          <w:szCs w:val="26"/>
        </w:rPr>
      </w:pPr>
    </w:p>
    <w:p w:rsidR="008328C4" w:rsidRPr="0013541A" w:rsidRDefault="00C11064" w:rsidP="008328C4">
      <w:pPr>
        <w:jc w:val="center"/>
        <w:rPr>
          <w:b/>
          <w:sz w:val="26"/>
          <w:szCs w:val="26"/>
        </w:rPr>
      </w:pPr>
      <w:r w:rsidRPr="0013541A">
        <w:rPr>
          <w:b/>
          <w:sz w:val="26"/>
          <w:szCs w:val="26"/>
        </w:rPr>
        <w:t>ПОСТАНОВЛЕНИЕ</w:t>
      </w:r>
    </w:p>
    <w:p w:rsidR="008328C4" w:rsidRPr="0013541A" w:rsidRDefault="008328C4" w:rsidP="008328C4">
      <w:pPr>
        <w:jc w:val="center"/>
        <w:rPr>
          <w:b/>
          <w:sz w:val="26"/>
          <w:szCs w:val="26"/>
        </w:rPr>
      </w:pPr>
      <w:r w:rsidRPr="0013541A">
        <w:rPr>
          <w:b/>
          <w:sz w:val="26"/>
          <w:szCs w:val="26"/>
        </w:rPr>
        <w:t>от «</w:t>
      </w:r>
      <w:r w:rsidR="00A83BFB">
        <w:rPr>
          <w:b/>
          <w:sz w:val="26"/>
          <w:szCs w:val="26"/>
        </w:rPr>
        <w:t>10</w:t>
      </w:r>
      <w:r w:rsidRPr="0013541A">
        <w:rPr>
          <w:b/>
          <w:sz w:val="26"/>
          <w:szCs w:val="26"/>
        </w:rPr>
        <w:t xml:space="preserve">» </w:t>
      </w:r>
      <w:r w:rsidR="0013541A" w:rsidRPr="0013541A">
        <w:rPr>
          <w:b/>
          <w:sz w:val="26"/>
          <w:szCs w:val="26"/>
        </w:rPr>
        <w:t>июля</w:t>
      </w:r>
      <w:r w:rsidRPr="0013541A">
        <w:rPr>
          <w:b/>
          <w:sz w:val="26"/>
          <w:szCs w:val="26"/>
        </w:rPr>
        <w:t xml:space="preserve"> 20</w:t>
      </w:r>
      <w:r w:rsidR="00025D91" w:rsidRPr="0013541A">
        <w:rPr>
          <w:b/>
          <w:sz w:val="26"/>
          <w:szCs w:val="26"/>
        </w:rPr>
        <w:t>2</w:t>
      </w:r>
      <w:r w:rsidR="00A83BFB">
        <w:rPr>
          <w:b/>
          <w:sz w:val="26"/>
          <w:szCs w:val="26"/>
        </w:rPr>
        <w:t>4</w:t>
      </w:r>
      <w:r w:rsidRPr="0013541A">
        <w:rPr>
          <w:b/>
          <w:sz w:val="26"/>
          <w:szCs w:val="26"/>
        </w:rPr>
        <w:t xml:space="preserve"> г. №</w:t>
      </w:r>
      <w:r w:rsidR="007629C4">
        <w:rPr>
          <w:b/>
          <w:sz w:val="26"/>
          <w:szCs w:val="26"/>
        </w:rPr>
        <w:t>146</w:t>
      </w:r>
      <w:r w:rsidRPr="0013541A">
        <w:rPr>
          <w:b/>
          <w:sz w:val="26"/>
          <w:szCs w:val="26"/>
        </w:rPr>
        <w:t>-</w:t>
      </w:r>
      <w:r w:rsidR="00C11064" w:rsidRPr="0013541A">
        <w:rPr>
          <w:b/>
          <w:sz w:val="26"/>
          <w:szCs w:val="26"/>
        </w:rPr>
        <w:t>п</w:t>
      </w:r>
    </w:p>
    <w:p w:rsidR="008328C4" w:rsidRPr="008A71C2" w:rsidRDefault="008328C4" w:rsidP="008328C4">
      <w:pPr>
        <w:jc w:val="center"/>
        <w:rPr>
          <w:b/>
          <w:sz w:val="26"/>
          <w:szCs w:val="26"/>
        </w:rPr>
      </w:pPr>
    </w:p>
    <w:p w:rsidR="008328C4" w:rsidRPr="0013541A" w:rsidRDefault="008328C4" w:rsidP="008328C4">
      <w:pPr>
        <w:jc w:val="center"/>
        <w:rPr>
          <w:b/>
          <w:sz w:val="26"/>
          <w:szCs w:val="26"/>
        </w:rPr>
      </w:pPr>
      <w:r w:rsidRPr="0013541A">
        <w:rPr>
          <w:b/>
          <w:sz w:val="26"/>
          <w:szCs w:val="26"/>
        </w:rPr>
        <w:t xml:space="preserve">Об утверждении  отчета об исполнении бюджета </w:t>
      </w:r>
    </w:p>
    <w:p w:rsidR="008328C4" w:rsidRPr="0013541A" w:rsidRDefault="008328C4" w:rsidP="008328C4">
      <w:pPr>
        <w:jc w:val="center"/>
        <w:rPr>
          <w:b/>
          <w:sz w:val="26"/>
          <w:szCs w:val="26"/>
        </w:rPr>
      </w:pPr>
      <w:r w:rsidRPr="0013541A">
        <w:rPr>
          <w:b/>
          <w:sz w:val="26"/>
          <w:szCs w:val="26"/>
        </w:rPr>
        <w:t>Таштагольско</w:t>
      </w:r>
      <w:r w:rsidR="002A5836" w:rsidRPr="0013541A">
        <w:rPr>
          <w:b/>
          <w:sz w:val="26"/>
          <w:szCs w:val="26"/>
        </w:rPr>
        <w:t>го</w:t>
      </w:r>
      <w:r w:rsidRPr="0013541A">
        <w:rPr>
          <w:b/>
          <w:sz w:val="26"/>
          <w:szCs w:val="26"/>
        </w:rPr>
        <w:t xml:space="preserve"> городско</w:t>
      </w:r>
      <w:r w:rsidR="002A5836" w:rsidRPr="0013541A">
        <w:rPr>
          <w:b/>
          <w:sz w:val="26"/>
          <w:szCs w:val="26"/>
        </w:rPr>
        <w:t>го</w:t>
      </w:r>
      <w:r w:rsidRPr="0013541A">
        <w:rPr>
          <w:b/>
          <w:sz w:val="26"/>
          <w:szCs w:val="26"/>
        </w:rPr>
        <w:t xml:space="preserve"> поселени</w:t>
      </w:r>
      <w:r w:rsidR="002A5836" w:rsidRPr="0013541A">
        <w:rPr>
          <w:b/>
          <w:sz w:val="26"/>
          <w:szCs w:val="26"/>
        </w:rPr>
        <w:t>я</w:t>
      </w:r>
      <w:r w:rsidRPr="0013541A">
        <w:rPr>
          <w:b/>
          <w:sz w:val="26"/>
          <w:szCs w:val="26"/>
        </w:rPr>
        <w:t xml:space="preserve"> за перв</w:t>
      </w:r>
      <w:r w:rsidR="0013541A" w:rsidRPr="0013541A">
        <w:rPr>
          <w:b/>
          <w:sz w:val="26"/>
          <w:szCs w:val="26"/>
        </w:rPr>
        <w:t>ое</w:t>
      </w:r>
      <w:r w:rsidRPr="0013541A">
        <w:rPr>
          <w:b/>
          <w:sz w:val="26"/>
          <w:szCs w:val="26"/>
        </w:rPr>
        <w:t xml:space="preserve"> </w:t>
      </w:r>
      <w:r w:rsidR="0013541A" w:rsidRPr="0013541A">
        <w:rPr>
          <w:b/>
          <w:sz w:val="26"/>
          <w:szCs w:val="26"/>
        </w:rPr>
        <w:t>полугодие</w:t>
      </w:r>
      <w:r w:rsidRPr="0013541A">
        <w:rPr>
          <w:b/>
          <w:sz w:val="26"/>
          <w:szCs w:val="26"/>
        </w:rPr>
        <w:t xml:space="preserve"> 20</w:t>
      </w:r>
      <w:r w:rsidR="00025D91" w:rsidRPr="0013541A">
        <w:rPr>
          <w:b/>
          <w:sz w:val="26"/>
          <w:szCs w:val="26"/>
        </w:rPr>
        <w:t>2</w:t>
      </w:r>
      <w:r w:rsidR="00A83BFB">
        <w:rPr>
          <w:b/>
          <w:sz w:val="26"/>
          <w:szCs w:val="26"/>
        </w:rPr>
        <w:t>4</w:t>
      </w:r>
      <w:r w:rsidRPr="0013541A">
        <w:rPr>
          <w:b/>
          <w:sz w:val="26"/>
          <w:szCs w:val="26"/>
        </w:rPr>
        <w:t xml:space="preserve"> года</w:t>
      </w:r>
    </w:p>
    <w:p w:rsidR="008328C4" w:rsidRPr="0013541A" w:rsidRDefault="007629C4" w:rsidP="008328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71C2" w:rsidRPr="0013541A" w:rsidRDefault="008A71C2" w:rsidP="008A71C2">
      <w:pPr>
        <w:ind w:firstLine="700"/>
        <w:jc w:val="both"/>
        <w:rPr>
          <w:sz w:val="26"/>
          <w:szCs w:val="26"/>
        </w:rPr>
      </w:pPr>
      <w:r w:rsidRPr="0013541A">
        <w:rPr>
          <w:sz w:val="26"/>
          <w:szCs w:val="26"/>
        </w:rPr>
        <w:t xml:space="preserve">В соответствии со статьей </w:t>
      </w:r>
      <w:proofErr w:type="gramStart"/>
      <w:r w:rsidRPr="0013541A">
        <w:rPr>
          <w:sz w:val="26"/>
          <w:szCs w:val="26"/>
        </w:rPr>
        <w:t>ч</w:t>
      </w:r>
      <w:proofErr w:type="gramEnd"/>
      <w:r w:rsidRPr="0013541A">
        <w:rPr>
          <w:sz w:val="26"/>
          <w:szCs w:val="26"/>
        </w:rPr>
        <w:t xml:space="preserve">.5 264.2 Бюджетного кодекса Российской Федерации, руководствуясь </w:t>
      </w:r>
      <w:r w:rsidR="002A5836" w:rsidRPr="0013541A">
        <w:rPr>
          <w:sz w:val="26"/>
          <w:szCs w:val="26"/>
        </w:rPr>
        <w:t xml:space="preserve">Решением Совета народных депутатов Таштагольского городского поселения от </w:t>
      </w:r>
      <w:r w:rsidR="00490499" w:rsidRPr="0013541A">
        <w:rPr>
          <w:sz w:val="26"/>
          <w:szCs w:val="26"/>
        </w:rPr>
        <w:t>30</w:t>
      </w:r>
      <w:r w:rsidR="002A5836" w:rsidRPr="0013541A">
        <w:rPr>
          <w:sz w:val="26"/>
          <w:szCs w:val="26"/>
        </w:rPr>
        <w:t>.</w:t>
      </w:r>
      <w:r w:rsidR="00490499" w:rsidRPr="0013541A">
        <w:rPr>
          <w:sz w:val="26"/>
          <w:szCs w:val="26"/>
        </w:rPr>
        <w:t>12</w:t>
      </w:r>
      <w:r w:rsidR="002A5836" w:rsidRPr="0013541A">
        <w:rPr>
          <w:sz w:val="26"/>
          <w:szCs w:val="26"/>
        </w:rPr>
        <w:t>.201</w:t>
      </w:r>
      <w:r w:rsidR="00490499" w:rsidRPr="0013541A">
        <w:rPr>
          <w:sz w:val="26"/>
          <w:szCs w:val="26"/>
        </w:rPr>
        <w:t>9</w:t>
      </w:r>
      <w:r w:rsidR="002A5836" w:rsidRPr="0013541A">
        <w:rPr>
          <w:sz w:val="26"/>
          <w:szCs w:val="26"/>
        </w:rPr>
        <w:t>г. №</w:t>
      </w:r>
      <w:r w:rsidR="00490499" w:rsidRPr="0013541A">
        <w:rPr>
          <w:sz w:val="26"/>
          <w:szCs w:val="26"/>
        </w:rPr>
        <w:t>106</w:t>
      </w:r>
      <w:r w:rsidR="002A5836" w:rsidRPr="0013541A">
        <w:rPr>
          <w:sz w:val="26"/>
          <w:szCs w:val="26"/>
        </w:rPr>
        <w:t xml:space="preserve">  </w:t>
      </w:r>
      <w:r w:rsidRPr="0013541A">
        <w:rPr>
          <w:sz w:val="26"/>
          <w:szCs w:val="26"/>
        </w:rPr>
        <w:t>«</w:t>
      </w:r>
      <w:r w:rsidR="00490499" w:rsidRPr="0013541A">
        <w:rPr>
          <w:sz w:val="26"/>
          <w:szCs w:val="26"/>
        </w:rPr>
        <w:t>Об утверждении Положения «О бюджетном процессе на территории Таштагольского городского поселения»</w:t>
      </w:r>
      <w:r w:rsidRPr="0013541A">
        <w:rPr>
          <w:sz w:val="26"/>
          <w:szCs w:val="26"/>
        </w:rPr>
        <w:t xml:space="preserve"> статья </w:t>
      </w:r>
      <w:r w:rsidR="00490499" w:rsidRPr="0013541A">
        <w:rPr>
          <w:sz w:val="26"/>
          <w:szCs w:val="26"/>
        </w:rPr>
        <w:t>14</w:t>
      </w:r>
      <w:r w:rsidRPr="0013541A">
        <w:rPr>
          <w:sz w:val="26"/>
          <w:szCs w:val="26"/>
        </w:rPr>
        <w:t xml:space="preserve"> пункт </w:t>
      </w:r>
      <w:r w:rsidR="00490499" w:rsidRPr="0013541A">
        <w:rPr>
          <w:sz w:val="26"/>
          <w:szCs w:val="26"/>
        </w:rPr>
        <w:t>7</w:t>
      </w:r>
      <w:r w:rsidRPr="0013541A">
        <w:rPr>
          <w:sz w:val="26"/>
          <w:szCs w:val="26"/>
        </w:rPr>
        <w:t>:</w:t>
      </w:r>
    </w:p>
    <w:p w:rsidR="008328C4" w:rsidRPr="0013541A" w:rsidRDefault="008328C4" w:rsidP="008328C4">
      <w:pPr>
        <w:ind w:firstLine="708"/>
        <w:jc w:val="both"/>
        <w:rPr>
          <w:sz w:val="26"/>
          <w:szCs w:val="26"/>
        </w:rPr>
      </w:pPr>
      <w:r w:rsidRPr="0013541A">
        <w:rPr>
          <w:sz w:val="26"/>
          <w:szCs w:val="26"/>
        </w:rPr>
        <w:t xml:space="preserve">1. Утвердить отчет об исполнении бюджета </w:t>
      </w:r>
      <w:r w:rsidR="008A71C2" w:rsidRPr="0013541A">
        <w:rPr>
          <w:sz w:val="26"/>
          <w:szCs w:val="26"/>
        </w:rPr>
        <w:t>Таштагольско</w:t>
      </w:r>
      <w:r w:rsidR="002A5836" w:rsidRPr="0013541A">
        <w:rPr>
          <w:sz w:val="26"/>
          <w:szCs w:val="26"/>
        </w:rPr>
        <w:t>го</w:t>
      </w:r>
      <w:r w:rsidR="008A71C2" w:rsidRPr="0013541A">
        <w:rPr>
          <w:sz w:val="26"/>
          <w:szCs w:val="26"/>
        </w:rPr>
        <w:t xml:space="preserve"> городско</w:t>
      </w:r>
      <w:r w:rsidR="002A5836" w:rsidRPr="0013541A">
        <w:rPr>
          <w:sz w:val="26"/>
          <w:szCs w:val="26"/>
        </w:rPr>
        <w:t>го</w:t>
      </w:r>
      <w:r w:rsidR="008A71C2" w:rsidRPr="0013541A">
        <w:rPr>
          <w:sz w:val="26"/>
          <w:szCs w:val="26"/>
        </w:rPr>
        <w:t xml:space="preserve"> поселени</w:t>
      </w:r>
      <w:r w:rsidR="002A5836" w:rsidRPr="0013541A">
        <w:rPr>
          <w:sz w:val="26"/>
          <w:szCs w:val="26"/>
        </w:rPr>
        <w:t>я</w:t>
      </w:r>
      <w:r w:rsidRPr="0013541A">
        <w:rPr>
          <w:sz w:val="26"/>
          <w:szCs w:val="26"/>
        </w:rPr>
        <w:t xml:space="preserve">» за </w:t>
      </w:r>
      <w:r w:rsidR="0013541A" w:rsidRPr="0013541A">
        <w:rPr>
          <w:sz w:val="26"/>
          <w:szCs w:val="26"/>
        </w:rPr>
        <w:t>первое полугодие</w:t>
      </w:r>
      <w:r w:rsidRPr="0013541A">
        <w:rPr>
          <w:sz w:val="26"/>
          <w:szCs w:val="26"/>
        </w:rPr>
        <w:t xml:space="preserve"> 20</w:t>
      </w:r>
      <w:r w:rsidR="00025D91" w:rsidRPr="0013541A">
        <w:rPr>
          <w:sz w:val="26"/>
          <w:szCs w:val="26"/>
        </w:rPr>
        <w:t>2</w:t>
      </w:r>
      <w:r w:rsidR="00A83BFB">
        <w:rPr>
          <w:sz w:val="26"/>
          <w:szCs w:val="26"/>
        </w:rPr>
        <w:t>4</w:t>
      </w:r>
      <w:r w:rsidRPr="0013541A">
        <w:rPr>
          <w:sz w:val="26"/>
          <w:szCs w:val="26"/>
        </w:rPr>
        <w:t xml:space="preserve"> года со следующими показателями:  </w:t>
      </w:r>
    </w:p>
    <w:p w:rsidR="008328C4" w:rsidRPr="0013541A" w:rsidRDefault="008328C4" w:rsidP="008328C4">
      <w:pPr>
        <w:ind w:firstLine="708"/>
        <w:jc w:val="both"/>
        <w:rPr>
          <w:sz w:val="26"/>
          <w:szCs w:val="26"/>
        </w:rPr>
      </w:pPr>
      <w:r w:rsidRPr="0013541A">
        <w:rPr>
          <w:sz w:val="26"/>
          <w:szCs w:val="26"/>
        </w:rPr>
        <w:t xml:space="preserve">1.1. </w:t>
      </w:r>
      <w:hyperlink w:anchor="P32" w:history="1">
        <w:r w:rsidRPr="0013541A">
          <w:rPr>
            <w:sz w:val="26"/>
            <w:szCs w:val="26"/>
          </w:rPr>
          <w:t>доходы</w:t>
        </w:r>
      </w:hyperlink>
      <w:r w:rsidRPr="0013541A">
        <w:rPr>
          <w:sz w:val="26"/>
          <w:szCs w:val="26"/>
        </w:rPr>
        <w:t xml:space="preserve"> бюджета </w:t>
      </w:r>
      <w:r w:rsidR="008A71C2" w:rsidRPr="0013541A">
        <w:rPr>
          <w:sz w:val="26"/>
          <w:szCs w:val="26"/>
        </w:rPr>
        <w:t>Таштагольско</w:t>
      </w:r>
      <w:r w:rsidR="002A5836" w:rsidRPr="0013541A">
        <w:rPr>
          <w:sz w:val="26"/>
          <w:szCs w:val="26"/>
        </w:rPr>
        <w:t>го</w:t>
      </w:r>
      <w:r w:rsidR="008A71C2" w:rsidRPr="0013541A">
        <w:rPr>
          <w:sz w:val="26"/>
          <w:szCs w:val="26"/>
        </w:rPr>
        <w:t xml:space="preserve"> городско</w:t>
      </w:r>
      <w:r w:rsidR="002A5836" w:rsidRPr="0013541A">
        <w:rPr>
          <w:sz w:val="26"/>
          <w:szCs w:val="26"/>
        </w:rPr>
        <w:t>го</w:t>
      </w:r>
      <w:r w:rsidR="008A71C2" w:rsidRPr="0013541A">
        <w:rPr>
          <w:sz w:val="26"/>
          <w:szCs w:val="26"/>
        </w:rPr>
        <w:t xml:space="preserve"> поселени</w:t>
      </w:r>
      <w:r w:rsidR="002A5836" w:rsidRPr="0013541A">
        <w:rPr>
          <w:sz w:val="26"/>
          <w:szCs w:val="26"/>
        </w:rPr>
        <w:t>я</w:t>
      </w:r>
      <w:r w:rsidRPr="0013541A">
        <w:rPr>
          <w:sz w:val="26"/>
          <w:szCs w:val="26"/>
        </w:rPr>
        <w:t xml:space="preserve"> по кодам классификации доходов бюджетов согласно приложению № 1 к настоящему </w:t>
      </w:r>
      <w:r w:rsidR="00C11064" w:rsidRPr="0013541A">
        <w:rPr>
          <w:sz w:val="26"/>
          <w:szCs w:val="26"/>
        </w:rPr>
        <w:t>постановлению</w:t>
      </w:r>
      <w:r w:rsidRPr="0013541A">
        <w:rPr>
          <w:sz w:val="26"/>
          <w:szCs w:val="26"/>
        </w:rPr>
        <w:t>;</w:t>
      </w:r>
    </w:p>
    <w:p w:rsidR="008328C4" w:rsidRPr="0013541A" w:rsidRDefault="008328C4" w:rsidP="008328C4">
      <w:pPr>
        <w:ind w:firstLine="708"/>
        <w:jc w:val="both"/>
        <w:rPr>
          <w:sz w:val="26"/>
          <w:szCs w:val="26"/>
        </w:rPr>
      </w:pPr>
      <w:r w:rsidRPr="0013541A">
        <w:rPr>
          <w:sz w:val="26"/>
          <w:szCs w:val="26"/>
        </w:rPr>
        <w:t xml:space="preserve">1.2. </w:t>
      </w:r>
      <w:hyperlink w:anchor="P273" w:history="1">
        <w:r w:rsidR="008A71C2" w:rsidRPr="0013541A">
          <w:rPr>
            <w:sz w:val="26"/>
            <w:szCs w:val="26"/>
          </w:rPr>
          <w:t>расходы</w:t>
        </w:r>
      </w:hyperlink>
      <w:r w:rsidR="008A71C2" w:rsidRPr="0013541A">
        <w:rPr>
          <w:sz w:val="26"/>
          <w:szCs w:val="26"/>
        </w:rPr>
        <w:t xml:space="preserve"> бюджета Таштагольско</w:t>
      </w:r>
      <w:r w:rsidR="002A5836" w:rsidRPr="0013541A">
        <w:rPr>
          <w:sz w:val="26"/>
          <w:szCs w:val="26"/>
        </w:rPr>
        <w:t>го</w:t>
      </w:r>
      <w:r w:rsidR="008A71C2" w:rsidRPr="0013541A">
        <w:rPr>
          <w:sz w:val="26"/>
          <w:szCs w:val="26"/>
        </w:rPr>
        <w:t xml:space="preserve"> городско</w:t>
      </w:r>
      <w:r w:rsidR="002A5836" w:rsidRPr="0013541A">
        <w:rPr>
          <w:sz w:val="26"/>
          <w:szCs w:val="26"/>
        </w:rPr>
        <w:t>го</w:t>
      </w:r>
      <w:r w:rsidR="008A71C2" w:rsidRPr="0013541A">
        <w:rPr>
          <w:sz w:val="26"/>
          <w:szCs w:val="26"/>
        </w:rPr>
        <w:t xml:space="preserve"> поселени</w:t>
      </w:r>
      <w:r w:rsidR="002A5836" w:rsidRPr="0013541A">
        <w:rPr>
          <w:sz w:val="26"/>
          <w:szCs w:val="26"/>
        </w:rPr>
        <w:t>я</w:t>
      </w:r>
      <w:r w:rsidR="008A71C2" w:rsidRPr="0013541A">
        <w:rPr>
          <w:sz w:val="26"/>
          <w:szCs w:val="26"/>
        </w:rPr>
        <w:t xml:space="preserve"> по разделам, подразделам классификации расходов бюджетов согласно приложению № 2 к настоящему </w:t>
      </w:r>
      <w:r w:rsidR="00C11064" w:rsidRPr="0013541A">
        <w:rPr>
          <w:sz w:val="26"/>
          <w:szCs w:val="26"/>
        </w:rPr>
        <w:t>постановлению</w:t>
      </w:r>
      <w:r w:rsidR="008A71C2" w:rsidRPr="0013541A">
        <w:rPr>
          <w:sz w:val="26"/>
          <w:szCs w:val="26"/>
        </w:rPr>
        <w:t>;</w:t>
      </w:r>
    </w:p>
    <w:p w:rsidR="008A71C2" w:rsidRPr="0013541A" w:rsidRDefault="008328C4" w:rsidP="008328C4">
      <w:pPr>
        <w:ind w:firstLine="708"/>
        <w:jc w:val="both"/>
        <w:rPr>
          <w:sz w:val="26"/>
          <w:szCs w:val="26"/>
        </w:rPr>
      </w:pPr>
      <w:r w:rsidRPr="0013541A">
        <w:rPr>
          <w:sz w:val="26"/>
          <w:szCs w:val="26"/>
        </w:rPr>
        <w:t>1.3.</w:t>
      </w:r>
      <w:r w:rsidR="008A71C2" w:rsidRPr="0013541A">
        <w:rPr>
          <w:sz w:val="26"/>
          <w:szCs w:val="26"/>
        </w:rPr>
        <w:t xml:space="preserve"> </w:t>
      </w:r>
      <w:hyperlink w:anchor="P170" w:history="1">
        <w:r w:rsidR="008A71C2" w:rsidRPr="0013541A">
          <w:rPr>
            <w:sz w:val="26"/>
            <w:szCs w:val="26"/>
          </w:rPr>
          <w:t>источники</w:t>
        </w:r>
      </w:hyperlink>
      <w:r w:rsidR="008A71C2" w:rsidRPr="0013541A">
        <w:rPr>
          <w:sz w:val="26"/>
          <w:szCs w:val="26"/>
        </w:rPr>
        <w:t xml:space="preserve"> финансирования дефицита бюджета Таштагольско</w:t>
      </w:r>
      <w:r w:rsidR="002A5836" w:rsidRPr="0013541A">
        <w:rPr>
          <w:sz w:val="26"/>
          <w:szCs w:val="26"/>
        </w:rPr>
        <w:t xml:space="preserve">го </w:t>
      </w:r>
      <w:r w:rsidR="008A71C2" w:rsidRPr="0013541A">
        <w:rPr>
          <w:sz w:val="26"/>
          <w:szCs w:val="26"/>
        </w:rPr>
        <w:t>городско</w:t>
      </w:r>
      <w:r w:rsidR="002A5836" w:rsidRPr="0013541A">
        <w:rPr>
          <w:sz w:val="26"/>
          <w:szCs w:val="26"/>
        </w:rPr>
        <w:t>го</w:t>
      </w:r>
      <w:r w:rsidR="008A71C2" w:rsidRPr="0013541A">
        <w:rPr>
          <w:sz w:val="26"/>
          <w:szCs w:val="26"/>
        </w:rPr>
        <w:t xml:space="preserve"> поселени</w:t>
      </w:r>
      <w:r w:rsidR="002A5836" w:rsidRPr="0013541A">
        <w:rPr>
          <w:sz w:val="26"/>
          <w:szCs w:val="26"/>
        </w:rPr>
        <w:t>я</w:t>
      </w:r>
      <w:r w:rsidR="008A71C2" w:rsidRPr="0013541A">
        <w:rPr>
          <w:sz w:val="26"/>
          <w:szCs w:val="26"/>
        </w:rPr>
        <w:t xml:space="preserve"> по кодам </w:t>
      </w:r>
      <w:proofErr w:type="gramStart"/>
      <w:r w:rsidR="008A71C2" w:rsidRPr="0013541A"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 w:rsidR="008A71C2" w:rsidRPr="0013541A">
        <w:rPr>
          <w:sz w:val="26"/>
          <w:szCs w:val="26"/>
        </w:rPr>
        <w:t xml:space="preserve"> согласно приложению № 3 к настоящему </w:t>
      </w:r>
      <w:r w:rsidR="00C11064" w:rsidRPr="0013541A">
        <w:rPr>
          <w:sz w:val="26"/>
          <w:szCs w:val="26"/>
        </w:rPr>
        <w:t>постановлению</w:t>
      </w:r>
      <w:r w:rsidR="008A71C2" w:rsidRPr="0013541A">
        <w:rPr>
          <w:sz w:val="26"/>
          <w:szCs w:val="26"/>
        </w:rPr>
        <w:t>;</w:t>
      </w:r>
    </w:p>
    <w:p w:rsidR="008328C4" w:rsidRPr="0013541A" w:rsidRDefault="008328C4" w:rsidP="008328C4">
      <w:pPr>
        <w:ind w:firstLine="708"/>
        <w:jc w:val="both"/>
        <w:rPr>
          <w:sz w:val="26"/>
          <w:szCs w:val="26"/>
        </w:rPr>
      </w:pPr>
      <w:r w:rsidRPr="0013541A">
        <w:rPr>
          <w:sz w:val="26"/>
          <w:szCs w:val="26"/>
        </w:rPr>
        <w:t xml:space="preserve">2. </w:t>
      </w:r>
      <w:r w:rsidR="008A71C2" w:rsidRPr="0013541A">
        <w:rPr>
          <w:sz w:val="26"/>
          <w:szCs w:val="26"/>
        </w:rPr>
        <w:t>Начальнику финансово-экономического отдела (Захаровой О.В.)</w:t>
      </w:r>
      <w:r w:rsidRPr="0013541A">
        <w:rPr>
          <w:sz w:val="26"/>
          <w:szCs w:val="26"/>
        </w:rPr>
        <w:t xml:space="preserve"> направить отчет об исполнении бюджета в Совет  народных депутатов Таштагольского </w:t>
      </w:r>
      <w:r w:rsidR="008A71C2" w:rsidRPr="0013541A">
        <w:rPr>
          <w:sz w:val="26"/>
          <w:szCs w:val="26"/>
        </w:rPr>
        <w:t>городского поселения</w:t>
      </w:r>
      <w:r w:rsidRPr="0013541A">
        <w:rPr>
          <w:sz w:val="26"/>
          <w:szCs w:val="26"/>
        </w:rPr>
        <w:t>.</w:t>
      </w:r>
    </w:p>
    <w:p w:rsidR="008328C4" w:rsidRPr="0013541A" w:rsidRDefault="008328C4" w:rsidP="00A83BFB">
      <w:pPr>
        <w:ind w:firstLine="708"/>
        <w:jc w:val="both"/>
        <w:rPr>
          <w:sz w:val="26"/>
          <w:szCs w:val="26"/>
        </w:rPr>
      </w:pPr>
      <w:r w:rsidRPr="0013541A">
        <w:rPr>
          <w:sz w:val="26"/>
          <w:szCs w:val="26"/>
        </w:rPr>
        <w:t>3.</w:t>
      </w:r>
      <w:r w:rsidR="00A83BFB" w:rsidRPr="00A83BFB">
        <w:rPr>
          <w:sz w:val="26"/>
          <w:szCs w:val="26"/>
        </w:rPr>
        <w:t xml:space="preserve"> Разместить настоящее постановление на официальном сайте Администрации Таштагольского городского поселения в сети Интернет </w:t>
      </w:r>
      <w:hyperlink r:id="rId8" w:history="1">
        <w:r w:rsidR="00A83BFB" w:rsidRPr="00A83BFB">
          <w:rPr>
            <w:sz w:val="26"/>
            <w:szCs w:val="26"/>
          </w:rPr>
          <w:t>http://admtash.my1.ru/</w:t>
        </w:r>
      </w:hyperlink>
      <w:r w:rsidR="00A83BFB" w:rsidRPr="00A83BFB">
        <w:rPr>
          <w:sz w:val="26"/>
          <w:szCs w:val="26"/>
        </w:rPr>
        <w:t xml:space="preserve"> и опубликовать в газете «</w:t>
      </w:r>
      <w:proofErr w:type="gramStart"/>
      <w:r w:rsidR="00A83BFB" w:rsidRPr="00A83BFB">
        <w:rPr>
          <w:sz w:val="26"/>
          <w:szCs w:val="26"/>
        </w:rPr>
        <w:t>Красная</w:t>
      </w:r>
      <w:proofErr w:type="gramEnd"/>
      <w:r w:rsidR="00A83BFB" w:rsidRPr="00A83BFB">
        <w:rPr>
          <w:sz w:val="26"/>
          <w:szCs w:val="26"/>
        </w:rPr>
        <w:t xml:space="preserve"> </w:t>
      </w:r>
      <w:proofErr w:type="spellStart"/>
      <w:r w:rsidR="00A83BFB" w:rsidRPr="00A83BFB">
        <w:rPr>
          <w:sz w:val="26"/>
          <w:szCs w:val="26"/>
        </w:rPr>
        <w:t>Шория</w:t>
      </w:r>
      <w:bookmarkStart w:id="0" w:name="_GoBack"/>
      <w:bookmarkEnd w:id="0"/>
      <w:proofErr w:type="spellEnd"/>
      <w:r w:rsidR="00A83BFB" w:rsidRPr="00A83BFB">
        <w:rPr>
          <w:sz w:val="26"/>
          <w:szCs w:val="26"/>
        </w:rPr>
        <w:t>»</w:t>
      </w:r>
      <w:r w:rsidRPr="0013541A">
        <w:rPr>
          <w:sz w:val="26"/>
          <w:szCs w:val="26"/>
        </w:rPr>
        <w:t>.</w:t>
      </w:r>
    </w:p>
    <w:p w:rsidR="008328C4" w:rsidRPr="0013541A" w:rsidRDefault="008328C4" w:rsidP="00A83BFB">
      <w:pPr>
        <w:ind w:firstLine="708"/>
        <w:jc w:val="both"/>
        <w:rPr>
          <w:sz w:val="26"/>
          <w:szCs w:val="26"/>
        </w:rPr>
      </w:pPr>
      <w:r w:rsidRPr="0013541A">
        <w:rPr>
          <w:sz w:val="26"/>
          <w:szCs w:val="26"/>
        </w:rPr>
        <w:t xml:space="preserve">4. </w:t>
      </w:r>
      <w:proofErr w:type="gramStart"/>
      <w:r w:rsidRPr="0013541A">
        <w:rPr>
          <w:sz w:val="26"/>
          <w:szCs w:val="26"/>
        </w:rPr>
        <w:t>Контроль за</w:t>
      </w:r>
      <w:proofErr w:type="gramEnd"/>
      <w:r w:rsidRPr="0013541A">
        <w:rPr>
          <w:sz w:val="26"/>
          <w:szCs w:val="26"/>
        </w:rPr>
        <w:t xml:space="preserve"> исполнением настоящего </w:t>
      </w:r>
      <w:r w:rsidR="00C11064" w:rsidRPr="0013541A">
        <w:rPr>
          <w:sz w:val="26"/>
          <w:szCs w:val="26"/>
        </w:rPr>
        <w:t>постановления</w:t>
      </w:r>
      <w:r w:rsidRPr="0013541A">
        <w:rPr>
          <w:sz w:val="26"/>
          <w:szCs w:val="26"/>
        </w:rPr>
        <w:t xml:space="preserve"> возложить на </w:t>
      </w:r>
      <w:r w:rsidR="008A71C2" w:rsidRPr="0013541A">
        <w:rPr>
          <w:sz w:val="26"/>
          <w:szCs w:val="26"/>
        </w:rPr>
        <w:t>начальника финансово-экономического отдела (Захарову О.В.)</w:t>
      </w:r>
    </w:p>
    <w:p w:rsidR="008328C4" w:rsidRDefault="008328C4" w:rsidP="00A83BFB">
      <w:pPr>
        <w:ind w:firstLine="708"/>
        <w:jc w:val="both"/>
        <w:rPr>
          <w:sz w:val="26"/>
          <w:szCs w:val="26"/>
        </w:rPr>
      </w:pPr>
      <w:r w:rsidRPr="0013541A">
        <w:rPr>
          <w:sz w:val="26"/>
          <w:szCs w:val="26"/>
        </w:rPr>
        <w:t xml:space="preserve">5. Настоящее </w:t>
      </w:r>
      <w:r w:rsidR="00C11064" w:rsidRPr="0013541A">
        <w:rPr>
          <w:sz w:val="26"/>
          <w:szCs w:val="26"/>
        </w:rPr>
        <w:t>постановление</w:t>
      </w:r>
      <w:r w:rsidRPr="0013541A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A83BFB" w:rsidRPr="0013541A" w:rsidRDefault="00A83BFB" w:rsidP="00A83BFB">
      <w:pPr>
        <w:ind w:firstLine="708"/>
        <w:jc w:val="both"/>
        <w:rPr>
          <w:sz w:val="26"/>
          <w:szCs w:val="26"/>
        </w:rPr>
      </w:pPr>
    </w:p>
    <w:p w:rsidR="008328C4" w:rsidRPr="00A83BFB" w:rsidRDefault="008F0643" w:rsidP="008328C4">
      <w:pPr>
        <w:jc w:val="both"/>
        <w:rPr>
          <w:sz w:val="26"/>
          <w:szCs w:val="26"/>
        </w:rPr>
      </w:pPr>
      <w:r w:rsidRPr="00A83BFB">
        <w:rPr>
          <w:sz w:val="26"/>
          <w:szCs w:val="26"/>
        </w:rPr>
        <w:t>Г</w:t>
      </w:r>
      <w:r w:rsidR="008328C4" w:rsidRPr="00A83BFB">
        <w:rPr>
          <w:sz w:val="26"/>
          <w:szCs w:val="26"/>
        </w:rPr>
        <w:t>лав</w:t>
      </w:r>
      <w:r w:rsidRPr="00A83BFB">
        <w:rPr>
          <w:sz w:val="26"/>
          <w:szCs w:val="26"/>
        </w:rPr>
        <w:t>а</w:t>
      </w:r>
      <w:r w:rsidR="008328C4" w:rsidRPr="00A83BFB">
        <w:rPr>
          <w:sz w:val="26"/>
          <w:szCs w:val="26"/>
        </w:rPr>
        <w:t xml:space="preserve"> Таштагольского</w:t>
      </w:r>
    </w:p>
    <w:p w:rsidR="00666B83" w:rsidRDefault="008A71C2" w:rsidP="00A83BFB">
      <w:pPr>
        <w:jc w:val="both"/>
        <w:rPr>
          <w:sz w:val="26"/>
          <w:szCs w:val="26"/>
        </w:rPr>
        <w:sectPr w:rsidR="00666B83" w:rsidSect="006D4F52">
          <w:pgSz w:w="11906" w:h="16838" w:code="9"/>
          <w:pgMar w:top="899" w:right="746" w:bottom="902" w:left="1440" w:header="709" w:footer="709" w:gutter="0"/>
          <w:cols w:space="708"/>
          <w:docGrid w:linePitch="360"/>
        </w:sectPr>
      </w:pPr>
      <w:r w:rsidRPr="00A83BFB">
        <w:rPr>
          <w:sz w:val="26"/>
          <w:szCs w:val="26"/>
        </w:rPr>
        <w:t>городского</w:t>
      </w:r>
      <w:r w:rsidR="00AF27F5" w:rsidRPr="00A83BFB">
        <w:rPr>
          <w:sz w:val="26"/>
          <w:szCs w:val="26"/>
        </w:rPr>
        <w:t xml:space="preserve"> </w:t>
      </w:r>
      <w:r w:rsidRPr="00A83BFB">
        <w:rPr>
          <w:sz w:val="26"/>
          <w:szCs w:val="26"/>
        </w:rPr>
        <w:t>поселения</w:t>
      </w:r>
      <w:r w:rsidR="008328C4" w:rsidRPr="00A83BFB">
        <w:rPr>
          <w:sz w:val="26"/>
          <w:szCs w:val="26"/>
        </w:rPr>
        <w:t xml:space="preserve">                                    </w:t>
      </w:r>
      <w:r w:rsidR="00C64E29" w:rsidRPr="00A83BFB">
        <w:rPr>
          <w:sz w:val="26"/>
          <w:szCs w:val="26"/>
        </w:rPr>
        <w:t xml:space="preserve">                 </w:t>
      </w:r>
      <w:r w:rsidR="008328C4" w:rsidRPr="00A83BFB">
        <w:rPr>
          <w:sz w:val="26"/>
          <w:szCs w:val="26"/>
        </w:rPr>
        <w:t xml:space="preserve">    </w:t>
      </w:r>
      <w:r w:rsidR="00A83BFB">
        <w:rPr>
          <w:sz w:val="26"/>
          <w:szCs w:val="26"/>
        </w:rPr>
        <w:t xml:space="preserve">  </w:t>
      </w:r>
      <w:r w:rsidR="009A510F" w:rsidRPr="00A83BFB">
        <w:rPr>
          <w:sz w:val="26"/>
          <w:szCs w:val="26"/>
        </w:rPr>
        <w:t xml:space="preserve"> </w:t>
      </w:r>
      <w:r w:rsidR="008328C4" w:rsidRPr="00A83BFB">
        <w:rPr>
          <w:sz w:val="26"/>
          <w:szCs w:val="26"/>
        </w:rPr>
        <w:t xml:space="preserve"> </w:t>
      </w:r>
      <w:r w:rsidR="00A83BFB" w:rsidRPr="00A83BFB">
        <w:rPr>
          <w:rFonts w:eastAsia="Arial Unicode MS"/>
          <w:sz w:val="26"/>
          <w:szCs w:val="26"/>
        </w:rPr>
        <w:t>Д.В. Детков</w:t>
      </w:r>
    </w:p>
    <w:p w:rsidR="00C64E29" w:rsidRPr="00C64E29" w:rsidRDefault="00C64E29" w:rsidP="00C64E29">
      <w:pPr>
        <w:jc w:val="right"/>
        <w:rPr>
          <w:sz w:val="22"/>
          <w:szCs w:val="22"/>
        </w:rPr>
      </w:pPr>
      <w:r w:rsidRPr="00C64E29">
        <w:rPr>
          <w:sz w:val="22"/>
          <w:szCs w:val="22"/>
        </w:rPr>
        <w:lastRenderedPageBreak/>
        <w:t xml:space="preserve">Приложение 1 к </w:t>
      </w:r>
      <w:r w:rsidR="00C11064">
        <w:rPr>
          <w:sz w:val="22"/>
          <w:szCs w:val="22"/>
        </w:rPr>
        <w:t>постановлению</w:t>
      </w:r>
      <w:r w:rsidRPr="00C64E29">
        <w:rPr>
          <w:sz w:val="22"/>
          <w:szCs w:val="22"/>
        </w:rPr>
        <w:t xml:space="preserve"> </w:t>
      </w:r>
    </w:p>
    <w:p w:rsidR="00C64E29" w:rsidRPr="00C64E29" w:rsidRDefault="00C64E29" w:rsidP="00C64E29">
      <w:pPr>
        <w:jc w:val="right"/>
        <w:rPr>
          <w:sz w:val="22"/>
          <w:szCs w:val="22"/>
        </w:rPr>
      </w:pPr>
      <w:r w:rsidRPr="00C64E29">
        <w:rPr>
          <w:sz w:val="22"/>
          <w:szCs w:val="22"/>
        </w:rPr>
        <w:t xml:space="preserve">Администрации Таштагольского </w:t>
      </w:r>
    </w:p>
    <w:p w:rsidR="00C64E29" w:rsidRPr="00C64E29" w:rsidRDefault="00C64E29" w:rsidP="00C64E29">
      <w:pPr>
        <w:jc w:val="right"/>
        <w:rPr>
          <w:sz w:val="22"/>
          <w:szCs w:val="22"/>
        </w:rPr>
      </w:pPr>
      <w:r w:rsidRPr="00C64E29">
        <w:rPr>
          <w:sz w:val="22"/>
          <w:szCs w:val="22"/>
        </w:rPr>
        <w:t xml:space="preserve">городского поселения </w:t>
      </w:r>
    </w:p>
    <w:p w:rsidR="00C336E3" w:rsidRPr="00C64E29" w:rsidRDefault="00C64E29" w:rsidP="00C64E29">
      <w:pPr>
        <w:jc w:val="right"/>
        <w:rPr>
          <w:sz w:val="22"/>
          <w:szCs w:val="22"/>
        </w:rPr>
      </w:pPr>
      <w:r w:rsidRPr="00C64E29">
        <w:rPr>
          <w:sz w:val="22"/>
          <w:szCs w:val="22"/>
        </w:rPr>
        <w:t>№</w:t>
      </w:r>
      <w:r w:rsidR="00C11064">
        <w:rPr>
          <w:sz w:val="22"/>
          <w:szCs w:val="22"/>
        </w:rPr>
        <w:t xml:space="preserve"> </w:t>
      </w:r>
      <w:r w:rsidR="007629C4">
        <w:rPr>
          <w:sz w:val="22"/>
          <w:szCs w:val="22"/>
        </w:rPr>
        <w:t>146</w:t>
      </w:r>
      <w:r w:rsidRPr="00C64E29">
        <w:rPr>
          <w:sz w:val="22"/>
          <w:szCs w:val="22"/>
        </w:rPr>
        <w:t>-</w:t>
      </w:r>
      <w:r w:rsidR="002A5836">
        <w:rPr>
          <w:sz w:val="22"/>
          <w:szCs w:val="22"/>
        </w:rPr>
        <w:t>п</w:t>
      </w:r>
      <w:r w:rsidRPr="00C64E29">
        <w:rPr>
          <w:sz w:val="22"/>
          <w:szCs w:val="22"/>
        </w:rPr>
        <w:t xml:space="preserve"> от</w:t>
      </w:r>
      <w:r w:rsidR="00C11064">
        <w:rPr>
          <w:sz w:val="22"/>
          <w:szCs w:val="22"/>
        </w:rPr>
        <w:t xml:space="preserve">  </w:t>
      </w:r>
      <w:r w:rsidR="00A83BFB">
        <w:rPr>
          <w:sz w:val="22"/>
          <w:szCs w:val="22"/>
        </w:rPr>
        <w:t>10.</w:t>
      </w:r>
      <w:r w:rsidR="00025D91">
        <w:rPr>
          <w:sz w:val="22"/>
          <w:szCs w:val="22"/>
        </w:rPr>
        <w:t>0</w:t>
      </w:r>
      <w:r w:rsidR="0013541A">
        <w:rPr>
          <w:sz w:val="22"/>
          <w:szCs w:val="22"/>
        </w:rPr>
        <w:t>7</w:t>
      </w:r>
      <w:r w:rsidRPr="00C64E29">
        <w:rPr>
          <w:sz w:val="22"/>
          <w:szCs w:val="22"/>
        </w:rPr>
        <w:t>.20</w:t>
      </w:r>
      <w:r w:rsidR="00025D91">
        <w:rPr>
          <w:sz w:val="22"/>
          <w:szCs w:val="22"/>
        </w:rPr>
        <w:t>2</w:t>
      </w:r>
      <w:r w:rsidR="00A83BFB">
        <w:rPr>
          <w:sz w:val="22"/>
          <w:szCs w:val="22"/>
        </w:rPr>
        <w:t>4</w:t>
      </w:r>
      <w:r w:rsidRPr="00C64E29">
        <w:rPr>
          <w:sz w:val="22"/>
          <w:szCs w:val="22"/>
        </w:rPr>
        <w:t>г.</w:t>
      </w:r>
    </w:p>
    <w:p w:rsidR="00C64E29" w:rsidRPr="00C64E29" w:rsidRDefault="00C64E29" w:rsidP="00C64E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4E29">
        <w:rPr>
          <w:rFonts w:ascii="Times New Roman" w:hAnsi="Times New Roman" w:cs="Times New Roman"/>
          <w:sz w:val="26"/>
          <w:szCs w:val="26"/>
        </w:rPr>
        <w:t>ДОХОДЫ</w:t>
      </w:r>
    </w:p>
    <w:p w:rsidR="00C64E29" w:rsidRPr="00C64E29" w:rsidRDefault="00C64E29" w:rsidP="00C64E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4E29">
        <w:rPr>
          <w:rFonts w:ascii="Times New Roman" w:hAnsi="Times New Roman" w:cs="Times New Roman"/>
          <w:sz w:val="26"/>
          <w:szCs w:val="26"/>
        </w:rPr>
        <w:t>БЮДЖЕТА ТАШТАГОЛЬСКО</w:t>
      </w:r>
      <w:r w:rsidR="002A5836">
        <w:rPr>
          <w:rFonts w:ascii="Times New Roman" w:hAnsi="Times New Roman" w:cs="Times New Roman"/>
          <w:sz w:val="26"/>
          <w:szCs w:val="26"/>
        </w:rPr>
        <w:t>ГО</w:t>
      </w:r>
      <w:r w:rsidRPr="00C64E29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2A5836">
        <w:rPr>
          <w:rFonts w:ascii="Times New Roman" w:hAnsi="Times New Roman" w:cs="Times New Roman"/>
          <w:sz w:val="26"/>
          <w:szCs w:val="26"/>
        </w:rPr>
        <w:t>ГО</w:t>
      </w:r>
      <w:r w:rsidRPr="00C64E2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A5836">
        <w:rPr>
          <w:rFonts w:ascii="Times New Roman" w:hAnsi="Times New Roman" w:cs="Times New Roman"/>
          <w:sz w:val="26"/>
          <w:szCs w:val="26"/>
        </w:rPr>
        <w:t>Я</w:t>
      </w:r>
    </w:p>
    <w:p w:rsidR="00C64E29" w:rsidRPr="00C64E29" w:rsidRDefault="00C64E29" w:rsidP="00C64E2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64E29">
        <w:rPr>
          <w:rFonts w:ascii="Times New Roman" w:hAnsi="Times New Roman" w:cs="Times New Roman"/>
          <w:sz w:val="26"/>
          <w:szCs w:val="26"/>
        </w:rPr>
        <w:t>ПО КОДАМ КЛАССИФИКАЦИИ ДОХОДОВ БЮДЖЕТОВ</w:t>
      </w:r>
    </w:p>
    <w:tbl>
      <w:tblPr>
        <w:tblW w:w="15310" w:type="dxa"/>
        <w:tblInd w:w="93" w:type="dxa"/>
        <w:tblLook w:val="04A0"/>
      </w:tblPr>
      <w:tblGrid>
        <w:gridCol w:w="9229"/>
        <w:gridCol w:w="2693"/>
        <w:gridCol w:w="1622"/>
        <w:gridCol w:w="1766"/>
      </w:tblGrid>
      <w:tr w:rsidR="00A83BFB" w:rsidRPr="006E4151" w:rsidTr="00A83BFB">
        <w:trPr>
          <w:trHeight w:val="9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Исполнено за</w:t>
            </w:r>
            <w:r w:rsidRPr="006E4151">
              <w:rPr>
                <w:sz w:val="22"/>
                <w:szCs w:val="22"/>
              </w:rPr>
              <w:br/>
              <w:t xml:space="preserve"> 1 полугодие 2024 года, руб.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 xml:space="preserve">      X 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75 302 86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07 187 644,84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0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61 052 4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76 186 419,82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1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66 10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2 909 965,11</w:t>
            </w:r>
          </w:p>
        </w:tc>
      </w:tr>
      <w:tr w:rsidR="00A83BFB" w:rsidRPr="006E4151" w:rsidTr="00A83BFB">
        <w:trPr>
          <w:trHeight w:val="6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10201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64 145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1 725 807,28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102010 01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1 725 807,28</w:t>
            </w:r>
          </w:p>
        </w:tc>
      </w:tr>
      <w:tr w:rsidR="00A83BFB" w:rsidRPr="006E4151" w:rsidTr="00A83BFB">
        <w:trPr>
          <w:trHeight w:val="109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6E4151">
              <w:rPr>
                <w:sz w:val="22"/>
                <w:szCs w:val="22"/>
              </w:rPr>
              <w:t xml:space="preserve">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102010 01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64 065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31 720 779,84</w:t>
            </w:r>
          </w:p>
        </w:tc>
      </w:tr>
      <w:tr w:rsidR="00A83BFB" w:rsidRPr="006E4151" w:rsidTr="00A83BFB">
        <w:trPr>
          <w:trHeight w:val="13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102010 01 3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80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5 027,44</w:t>
            </w:r>
          </w:p>
        </w:tc>
      </w:tr>
      <w:tr w:rsidR="00A83BFB" w:rsidRPr="006E4151" w:rsidTr="00A83BFB">
        <w:trPr>
          <w:trHeight w:val="11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10202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1 155,7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102020 01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1 155,70</w:t>
            </w:r>
          </w:p>
        </w:tc>
      </w:tr>
      <w:tr w:rsidR="00A83BFB" w:rsidRPr="006E4151" w:rsidTr="00A83BFB">
        <w:trPr>
          <w:trHeight w:val="13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102020 01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45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11 155,70</w:t>
            </w:r>
          </w:p>
        </w:tc>
      </w:tr>
      <w:tr w:rsidR="00A83BFB" w:rsidRPr="006E4151" w:rsidTr="00A83BFB">
        <w:trPr>
          <w:trHeight w:val="13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102020 01 3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5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10203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70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50 569,94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102030 01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70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50 569,94</w:t>
            </w:r>
          </w:p>
        </w:tc>
      </w:tr>
      <w:tr w:rsidR="00A83BFB" w:rsidRPr="006E4151" w:rsidTr="00A83BF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102030 01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695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49 399,28</w:t>
            </w:r>
          </w:p>
        </w:tc>
      </w:tr>
      <w:tr w:rsidR="00A83BFB" w:rsidRPr="006E4151" w:rsidTr="00A83BF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102030 01 3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5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1 170,66</w:t>
            </w:r>
          </w:p>
        </w:tc>
      </w:tr>
      <w:tr w:rsidR="00A83BFB" w:rsidRPr="006E4151" w:rsidTr="00A83BFB">
        <w:trPr>
          <w:trHeight w:val="9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E4151">
              <w:rPr>
                <w:bCs/>
                <w:sz w:val="22"/>
                <w:szCs w:val="22"/>
              </w:rPr>
              <w:t>000</w:t>
            </w:r>
            <w:proofErr w:type="spellEnd"/>
            <w:r w:rsidRPr="006E4151">
              <w:rPr>
                <w:bCs/>
                <w:sz w:val="22"/>
                <w:szCs w:val="22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10208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685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515 867,49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102080 01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685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515 867,49</w:t>
            </w:r>
          </w:p>
        </w:tc>
      </w:tr>
      <w:tr w:rsidR="00A83BFB" w:rsidRPr="006E4151" w:rsidTr="00A83BFB">
        <w:trPr>
          <w:trHeight w:val="15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E4151">
              <w:rPr>
                <w:sz w:val="22"/>
                <w:szCs w:val="22"/>
              </w:rPr>
              <w:t>000</w:t>
            </w:r>
            <w:proofErr w:type="spellEnd"/>
            <w:r w:rsidRPr="006E4151">
              <w:rPr>
                <w:sz w:val="22"/>
                <w:szCs w:val="22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6E4151">
              <w:rPr>
                <w:sz w:val="22"/>
                <w:szCs w:val="22"/>
              </w:rPr>
              <w:t xml:space="preserve"> </w:t>
            </w:r>
            <w:proofErr w:type="gramStart"/>
            <w:r w:rsidRPr="006E4151">
              <w:rPr>
                <w:sz w:val="22"/>
                <w:szCs w:val="22"/>
              </w:rPr>
              <w:t>в виде дивидендов)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102080 01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685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515 867,49</w:t>
            </w:r>
          </w:p>
        </w:tc>
      </w:tr>
      <w:tr w:rsidR="00A83BFB" w:rsidRPr="006E4151" w:rsidTr="00A83BFB">
        <w:trPr>
          <w:trHeight w:val="9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proofErr w:type="gramStart"/>
            <w:r w:rsidRPr="006E4151">
              <w:rPr>
                <w:bCs/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10213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7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32 714,7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102130 01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7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32 714,70</w:t>
            </w:r>
          </w:p>
        </w:tc>
      </w:tr>
      <w:tr w:rsidR="00A83BFB" w:rsidRPr="006E4151" w:rsidTr="00A83BFB">
        <w:trPr>
          <w:trHeight w:val="11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102130 01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70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132 714,70</w:t>
            </w:r>
          </w:p>
        </w:tc>
      </w:tr>
      <w:tr w:rsidR="00A83BFB" w:rsidRPr="006E4151" w:rsidTr="00A83BFB">
        <w:trPr>
          <w:trHeight w:val="9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proofErr w:type="gramStart"/>
            <w:r w:rsidRPr="006E4151">
              <w:rPr>
                <w:bCs/>
                <w:sz w:val="22"/>
                <w:szCs w:val="22"/>
              </w:rPr>
              <w:t>Налог на доходы физических лиц в отношении доходов от долевого участия в 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10214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45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473 850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102140 01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45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473 850,00</w:t>
            </w:r>
          </w:p>
        </w:tc>
      </w:tr>
      <w:tr w:rsidR="00A83BFB" w:rsidRPr="006E4151" w:rsidTr="00A83BFB">
        <w:trPr>
          <w:trHeight w:val="11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t>Налог на доходы физических лиц в отношении доходов от долевого участия в 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102140 01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450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473 850,00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3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1 961 8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5 755 211,24</w:t>
            </w:r>
          </w:p>
        </w:tc>
      </w:tr>
      <w:tr w:rsidR="00A83BFB" w:rsidRPr="006E4151" w:rsidTr="00A83BFB">
        <w:trPr>
          <w:trHeight w:val="11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302231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6 238 6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 939 891,7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302231 01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6 238 6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 939 891,70</w:t>
            </w:r>
          </w:p>
        </w:tc>
      </w:tr>
      <w:tr w:rsidR="00A83BFB" w:rsidRPr="006E4151" w:rsidTr="00A83BFB">
        <w:trPr>
          <w:trHeight w:val="11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302231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6 238 6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2 939 891,70</w:t>
            </w:r>
          </w:p>
        </w:tc>
      </w:tr>
      <w:tr w:rsidR="00A83BFB" w:rsidRPr="006E4151" w:rsidTr="00A83BFB">
        <w:trPr>
          <w:trHeight w:val="135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4151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6E4151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302241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9 7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7 012,77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302241 01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9 7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7 012,77</w:t>
            </w:r>
          </w:p>
        </w:tc>
      </w:tr>
      <w:tr w:rsidR="00A83BFB" w:rsidRPr="006E4151" w:rsidTr="00A83BFB">
        <w:trPr>
          <w:trHeight w:val="11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E4151">
              <w:rPr>
                <w:sz w:val="22"/>
                <w:szCs w:val="22"/>
              </w:rPr>
              <w:t>инжекторных</w:t>
            </w:r>
            <w:proofErr w:type="spellEnd"/>
            <w:r w:rsidRPr="006E4151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302241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29 7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17 012,77</w:t>
            </w:r>
          </w:p>
        </w:tc>
      </w:tr>
      <w:tr w:rsidR="00A83BFB" w:rsidRPr="006E4151" w:rsidTr="00A83BFB">
        <w:trPr>
          <w:trHeight w:val="11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302251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6 468 7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 180 026,81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302251 01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6 468 7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 180 026,81</w:t>
            </w:r>
          </w:p>
        </w:tc>
      </w:tr>
      <w:tr w:rsidR="00A83BFB" w:rsidRPr="006E4151" w:rsidTr="00A83BFB">
        <w:trPr>
          <w:trHeight w:val="11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302251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6 468 7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3 180 026,81</w:t>
            </w:r>
          </w:p>
        </w:tc>
      </w:tr>
      <w:tr w:rsidR="00A83BFB" w:rsidRPr="006E4151" w:rsidTr="00A83BFB">
        <w:trPr>
          <w:trHeight w:val="11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302261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-775 2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-381 720,04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302261 01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-775 2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-381 720,04</w:t>
            </w:r>
          </w:p>
        </w:tc>
      </w:tr>
      <w:tr w:rsidR="00A83BFB" w:rsidRPr="006E4151" w:rsidTr="00A83BFB">
        <w:trPr>
          <w:trHeight w:val="11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302261 01 0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-775 2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-381 720,04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6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75 533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3 663 196,85</w:t>
            </w:r>
          </w:p>
        </w:tc>
      </w:tr>
      <w:tr w:rsidR="00A83BFB" w:rsidRPr="006E4151" w:rsidTr="00A83BFB">
        <w:trPr>
          <w:trHeight w:val="13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60103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 22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96 938,09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601030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 22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96 938,09</w:t>
            </w:r>
          </w:p>
        </w:tc>
      </w:tr>
      <w:tr w:rsidR="00A83BFB" w:rsidRPr="006E4151" w:rsidTr="00A83BF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601030 13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3 220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296 938,09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604011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60 6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26 274,37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lastRenderedPageBreak/>
              <w:t>бюджет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604011 02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60 6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26 274,37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604011 02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260 6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126 224,37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604011 02 3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50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604012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883 4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14 505,72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604012 02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883 4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14 505,72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604012 02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883 4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114 505,72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606033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68 496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2 789 685,55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606033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68 496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2 789 685,55</w:t>
            </w:r>
          </w:p>
        </w:tc>
      </w:tr>
      <w:tr w:rsidR="00A83BFB" w:rsidRPr="006E4151" w:rsidTr="00A83BF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606033 13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68 496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32 789 685,55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606043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 673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35 793,12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0606043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 673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35 793,12</w:t>
            </w:r>
          </w:p>
        </w:tc>
      </w:tr>
      <w:tr w:rsidR="00A83BFB" w:rsidRPr="006E4151" w:rsidTr="00A83BF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  <w:proofErr w:type="gramStart"/>
            <w:r w:rsidRPr="006E4151">
              <w:rPr>
                <w:sz w:val="22"/>
                <w:szCs w:val="22"/>
              </w:rPr>
              <w:t>.</w:t>
            </w:r>
            <w:proofErr w:type="gramEnd"/>
            <w:r w:rsidRPr="006E4151">
              <w:rPr>
                <w:sz w:val="22"/>
                <w:szCs w:val="22"/>
              </w:rPr>
              <w:t xml:space="preserve"> </w:t>
            </w:r>
            <w:proofErr w:type="gramStart"/>
            <w:r w:rsidRPr="006E4151">
              <w:rPr>
                <w:sz w:val="22"/>
                <w:szCs w:val="22"/>
              </w:rPr>
              <w:t>с</w:t>
            </w:r>
            <w:proofErr w:type="gramEnd"/>
            <w:r w:rsidRPr="006E4151">
              <w:rPr>
                <w:sz w:val="22"/>
                <w:szCs w:val="22"/>
              </w:rPr>
              <w:t>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0606043 13 1000 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2 673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335 793,12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1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5 061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 236 434,98</w:t>
            </w:r>
          </w:p>
        </w:tc>
      </w:tr>
      <w:tr w:rsidR="00A83BFB" w:rsidRPr="006E4151" w:rsidTr="00A83BFB">
        <w:trPr>
          <w:trHeight w:val="9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105013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5 061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 236 434,98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105013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5 061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 236 434,98</w:t>
            </w:r>
          </w:p>
        </w:tc>
      </w:tr>
      <w:tr w:rsidR="00A83BFB" w:rsidRPr="006E4151" w:rsidTr="00A83BF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1105013 13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5 061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3 236 434,98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2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5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80 634,00</w:t>
            </w:r>
          </w:p>
        </w:tc>
      </w:tr>
      <w:tr w:rsidR="00A83BFB" w:rsidRPr="006E4151" w:rsidTr="00A83BFB">
        <w:trPr>
          <w:trHeight w:val="6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Плата за использование лесов, расположенных на землях иных категорий, находящихся в 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204051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5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80 634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204051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5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80 634,00</w:t>
            </w:r>
          </w:p>
        </w:tc>
      </w:tr>
      <w:tr w:rsidR="00A83BFB" w:rsidRPr="006E4151" w:rsidTr="00A83BF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6E4151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lastRenderedPageBreak/>
              <w:t>Плата за использование лесов, расположенных на землях иных категорий, находящихся в 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1204051 13 0000 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250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80 634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4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 348 6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407 821,50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406013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 316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62 022,24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406013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 316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62 022,24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1406013 13 0000 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1 316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362 022,24</w:t>
            </w:r>
          </w:p>
        </w:tc>
      </w:tr>
      <w:tr w:rsidR="00A83BFB" w:rsidRPr="006E4151" w:rsidTr="00A83BFB">
        <w:trPr>
          <w:trHeight w:val="9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406313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2 6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45 799,26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406313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2 6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45 799,26</w:t>
            </w:r>
          </w:p>
        </w:tc>
      </w:tr>
      <w:tr w:rsidR="00A83BFB" w:rsidRPr="006E4151" w:rsidTr="00A83BFB">
        <w:trPr>
          <w:trHeight w:val="9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1406313 13 0000 4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32 6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45 799,26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6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2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 031,65</w:t>
            </w:r>
          </w:p>
        </w:tc>
      </w:tr>
      <w:tr w:rsidR="00A83BFB" w:rsidRPr="006E4151" w:rsidTr="00A83BFB">
        <w:trPr>
          <w:trHeight w:val="6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proofErr w:type="gramStart"/>
            <w:r w:rsidRPr="006E4151">
              <w:rPr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60701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2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607010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2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1607010 13 0000 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22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6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610123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 031,65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610123 01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 031,65</w:t>
            </w:r>
          </w:p>
        </w:tc>
      </w:tr>
      <w:tr w:rsidR="00A83BFB" w:rsidRPr="006E4151" w:rsidTr="00A83BFB">
        <w:trPr>
          <w:trHeight w:val="67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1610123 01 0131 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2 031,65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7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776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31 124,49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70105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-821,35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701050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-821,35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1701050 13 0000 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-821,35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lastRenderedPageBreak/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70505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76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31 945,84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705050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76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31 945,84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1705050 13 0000 1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376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131 945,84</w:t>
            </w:r>
          </w:p>
        </w:tc>
      </w:tr>
      <w:tr w:rsidR="00A83BFB" w:rsidRPr="006E4151" w:rsidTr="00A83BFB">
        <w:trPr>
          <w:trHeight w:val="9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proofErr w:type="gramStart"/>
            <w:r w:rsidRPr="006E4151">
              <w:rPr>
                <w:bCs/>
                <w:sz w:val="22"/>
                <w:szCs w:val="22"/>
              </w:rPr>
              <w:t xml:space="preserve">Инициативные платежи, зачисляемые в бюджеты городских поселений (Капитальный ремонт школьной столовой в здании МБОУ "Основная общеобразовательная школа №6, расположенной по адресу: 652993, Кемеровская область - Кузбасс, </w:t>
            </w:r>
            <w:proofErr w:type="spellStart"/>
            <w:r w:rsidRPr="006E4151">
              <w:rPr>
                <w:bCs/>
                <w:sz w:val="22"/>
                <w:szCs w:val="22"/>
              </w:rPr>
              <w:t>Таштагольский</w:t>
            </w:r>
            <w:proofErr w:type="spellEnd"/>
            <w:r w:rsidRPr="006E4151">
              <w:rPr>
                <w:bCs/>
                <w:sz w:val="22"/>
                <w:szCs w:val="22"/>
              </w:rPr>
              <w:t xml:space="preserve"> муниципальный район, г. Таштагол, ул. Спортивная, д.2 (Таштагольское городское поселение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71503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40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11715030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400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90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6E4151">
            <w:pPr>
              <w:rPr>
                <w:sz w:val="22"/>
                <w:szCs w:val="22"/>
              </w:rPr>
            </w:pPr>
            <w:proofErr w:type="gramStart"/>
            <w:r w:rsidRPr="006E4151">
              <w:rPr>
                <w:sz w:val="22"/>
                <w:szCs w:val="22"/>
              </w:rPr>
              <w:t xml:space="preserve">Инициативные платежи, зачисляемые в бюджеты городских поселений (Капитальный ремонт школьной столовой в здании МБОУ "Основная общеобразовательная школа №6, расположенной по адресу: 652993, Кемеровская область - Кузбасс, </w:t>
            </w:r>
            <w:proofErr w:type="spellStart"/>
            <w:r w:rsidRPr="006E4151">
              <w:rPr>
                <w:sz w:val="22"/>
                <w:szCs w:val="22"/>
              </w:rPr>
              <w:t>Таштагольский</w:t>
            </w:r>
            <w:proofErr w:type="spellEnd"/>
            <w:r w:rsidRPr="006E4151">
              <w:rPr>
                <w:sz w:val="22"/>
                <w:szCs w:val="22"/>
              </w:rPr>
              <w:t xml:space="preserve"> муниципальный район, г. Таштагол, ул. Спортивная, д.2 (Таштагольское городское поселение) 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11715030 13 3018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400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0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14 250 46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1 001 225,02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2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84 874 46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1 001 225,02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215001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 003 7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501 000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215001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 003 7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501 000,00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20215001 13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1 003 7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501 000,00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225555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0 182 9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225555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10 182 9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20225555 13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10 182 9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249999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73 687 86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0 500 225,02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249999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73 687 86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30 500 225,02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20249999 13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73 687 86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30 500 225,02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4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479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405099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479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405099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479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45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20405099 13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479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70000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8 897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705030 00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8 897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бюджет город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00 20705030 13 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28 897 00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bCs/>
                <w:sz w:val="22"/>
                <w:szCs w:val="22"/>
              </w:rPr>
            </w:pPr>
            <w:r w:rsidRPr="006E4151">
              <w:rPr>
                <w:bCs/>
                <w:sz w:val="22"/>
                <w:szCs w:val="22"/>
              </w:rPr>
              <w:t>0,00</w:t>
            </w:r>
          </w:p>
        </w:tc>
      </w:tr>
      <w:tr w:rsidR="00A83BFB" w:rsidRPr="006E4151" w:rsidTr="00A83BFB">
        <w:trPr>
          <w:trHeight w:val="22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BFB" w:rsidRPr="006E4151" w:rsidRDefault="00A83BFB" w:rsidP="00A83BFB">
            <w:pPr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center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00 20705030 13 0000 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28 897 0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BFB" w:rsidRPr="006E4151" w:rsidRDefault="00A83BFB" w:rsidP="00A83BFB">
            <w:pPr>
              <w:jc w:val="right"/>
              <w:rPr>
                <w:sz w:val="22"/>
                <w:szCs w:val="22"/>
              </w:rPr>
            </w:pPr>
            <w:r w:rsidRPr="006E4151">
              <w:rPr>
                <w:sz w:val="22"/>
                <w:szCs w:val="22"/>
              </w:rPr>
              <w:t>0,00</w:t>
            </w:r>
          </w:p>
        </w:tc>
      </w:tr>
    </w:tbl>
    <w:p w:rsidR="00C11064" w:rsidRPr="00C64E29" w:rsidRDefault="00C11064" w:rsidP="00C11064">
      <w:pPr>
        <w:jc w:val="right"/>
        <w:rPr>
          <w:sz w:val="22"/>
          <w:szCs w:val="22"/>
        </w:rPr>
      </w:pPr>
      <w:r w:rsidRPr="00C64E2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  <w:r w:rsidRPr="00C64E29">
        <w:rPr>
          <w:sz w:val="22"/>
          <w:szCs w:val="22"/>
        </w:rPr>
        <w:t xml:space="preserve"> к </w:t>
      </w:r>
      <w:r>
        <w:rPr>
          <w:sz w:val="22"/>
          <w:szCs w:val="22"/>
        </w:rPr>
        <w:t>постановлению</w:t>
      </w:r>
      <w:r w:rsidRPr="00C64E29">
        <w:rPr>
          <w:sz w:val="22"/>
          <w:szCs w:val="22"/>
        </w:rPr>
        <w:t xml:space="preserve"> </w:t>
      </w:r>
    </w:p>
    <w:p w:rsidR="00C11064" w:rsidRPr="00C64E29" w:rsidRDefault="00C11064" w:rsidP="00C11064">
      <w:pPr>
        <w:jc w:val="right"/>
        <w:rPr>
          <w:sz w:val="22"/>
          <w:szCs w:val="22"/>
        </w:rPr>
      </w:pPr>
      <w:r w:rsidRPr="00C64E29">
        <w:rPr>
          <w:sz w:val="22"/>
          <w:szCs w:val="22"/>
        </w:rPr>
        <w:t xml:space="preserve">Администрации Таштагольского </w:t>
      </w:r>
    </w:p>
    <w:p w:rsidR="00C11064" w:rsidRPr="00C64E29" w:rsidRDefault="00C11064" w:rsidP="00C11064">
      <w:pPr>
        <w:jc w:val="right"/>
        <w:rPr>
          <w:sz w:val="22"/>
          <w:szCs w:val="22"/>
        </w:rPr>
      </w:pPr>
      <w:r w:rsidRPr="00C64E29">
        <w:rPr>
          <w:sz w:val="22"/>
          <w:szCs w:val="22"/>
        </w:rPr>
        <w:t xml:space="preserve">городского поселения </w:t>
      </w:r>
    </w:p>
    <w:p w:rsidR="00C11064" w:rsidRPr="00C64E29" w:rsidRDefault="00C11064" w:rsidP="00C11064">
      <w:pPr>
        <w:jc w:val="right"/>
        <w:rPr>
          <w:sz w:val="22"/>
          <w:szCs w:val="22"/>
        </w:rPr>
      </w:pPr>
      <w:r w:rsidRPr="00C64E29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7629C4">
        <w:rPr>
          <w:sz w:val="22"/>
          <w:szCs w:val="22"/>
        </w:rPr>
        <w:t>146</w:t>
      </w:r>
      <w:r w:rsidRPr="00C64E29">
        <w:rPr>
          <w:sz w:val="22"/>
          <w:szCs w:val="22"/>
        </w:rPr>
        <w:t>-</w:t>
      </w:r>
      <w:r w:rsidR="002A5836">
        <w:rPr>
          <w:sz w:val="22"/>
          <w:szCs w:val="22"/>
        </w:rPr>
        <w:t>п</w:t>
      </w:r>
      <w:r w:rsidRPr="00C64E29">
        <w:rPr>
          <w:sz w:val="22"/>
          <w:szCs w:val="22"/>
        </w:rPr>
        <w:t xml:space="preserve"> </w:t>
      </w:r>
      <w:r w:rsidR="002A5836">
        <w:rPr>
          <w:sz w:val="22"/>
          <w:szCs w:val="22"/>
        </w:rPr>
        <w:t xml:space="preserve"> </w:t>
      </w:r>
      <w:r w:rsidRPr="00C64E29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6E4151">
        <w:rPr>
          <w:sz w:val="22"/>
          <w:szCs w:val="22"/>
        </w:rPr>
        <w:t>10</w:t>
      </w:r>
      <w:r w:rsidRPr="00C64E29">
        <w:rPr>
          <w:sz w:val="22"/>
          <w:szCs w:val="22"/>
        </w:rPr>
        <w:t>.0</w:t>
      </w:r>
      <w:r w:rsidR="00666B83">
        <w:rPr>
          <w:sz w:val="22"/>
          <w:szCs w:val="22"/>
        </w:rPr>
        <w:t>7</w:t>
      </w:r>
      <w:r w:rsidRPr="00C64E29">
        <w:rPr>
          <w:sz w:val="22"/>
          <w:szCs w:val="22"/>
        </w:rPr>
        <w:t>.20</w:t>
      </w:r>
      <w:r w:rsidR="006D4F52">
        <w:rPr>
          <w:sz w:val="22"/>
          <w:szCs w:val="22"/>
        </w:rPr>
        <w:t>2</w:t>
      </w:r>
      <w:r w:rsidR="006E4151">
        <w:rPr>
          <w:sz w:val="22"/>
          <w:szCs w:val="22"/>
        </w:rPr>
        <w:t>4</w:t>
      </w:r>
      <w:r w:rsidRPr="00C64E29">
        <w:rPr>
          <w:sz w:val="22"/>
          <w:szCs w:val="22"/>
        </w:rPr>
        <w:t>г.</w:t>
      </w:r>
    </w:p>
    <w:p w:rsidR="00C64E29" w:rsidRPr="00C64E29" w:rsidRDefault="00C64E29" w:rsidP="00C64E29">
      <w:pPr>
        <w:jc w:val="right"/>
        <w:rPr>
          <w:sz w:val="22"/>
          <w:szCs w:val="22"/>
        </w:rPr>
      </w:pPr>
    </w:p>
    <w:p w:rsidR="00AF27F5" w:rsidRPr="00F14A7C" w:rsidRDefault="00AF27F5" w:rsidP="00AF2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РАСХОДЫ</w:t>
      </w:r>
    </w:p>
    <w:p w:rsidR="00AF27F5" w:rsidRPr="00F14A7C" w:rsidRDefault="00AF27F5" w:rsidP="00AF27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А ТАШТАГОЛЬСК</w:t>
      </w:r>
      <w:r w:rsidR="002A583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836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A7C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</w:p>
    <w:p w:rsidR="002A5836" w:rsidRPr="00805847" w:rsidRDefault="002A5836" w:rsidP="00C11064">
      <w:pPr>
        <w:jc w:val="right"/>
        <w:rPr>
          <w:sz w:val="22"/>
          <w:szCs w:val="22"/>
        </w:rPr>
      </w:pPr>
    </w:p>
    <w:p w:rsidR="00EE17F7" w:rsidRDefault="00EE17F7" w:rsidP="00C11064">
      <w:pPr>
        <w:jc w:val="right"/>
        <w:rPr>
          <w:sz w:val="22"/>
          <w:szCs w:val="22"/>
        </w:rPr>
      </w:pPr>
    </w:p>
    <w:tbl>
      <w:tblPr>
        <w:tblW w:w="14757" w:type="dxa"/>
        <w:tblInd w:w="93" w:type="dxa"/>
        <w:tblLook w:val="04A0"/>
      </w:tblPr>
      <w:tblGrid>
        <w:gridCol w:w="8816"/>
        <w:gridCol w:w="2681"/>
        <w:gridCol w:w="1622"/>
        <w:gridCol w:w="1638"/>
      </w:tblGrid>
      <w:tr w:rsidR="00580A73" w:rsidRPr="00EF5E07" w:rsidTr="00EF5E07">
        <w:trPr>
          <w:trHeight w:val="90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73" w:rsidRPr="00EF5E07" w:rsidRDefault="00580A73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сполнено за</w:t>
            </w:r>
            <w:r w:rsidRPr="00EF5E07">
              <w:rPr>
                <w:sz w:val="22"/>
                <w:szCs w:val="22"/>
              </w:rPr>
              <w:br/>
              <w:t xml:space="preserve"> 1 полугодие 202</w:t>
            </w:r>
            <w:r w:rsidR="00EF5E07">
              <w:rPr>
                <w:sz w:val="22"/>
                <w:szCs w:val="22"/>
              </w:rPr>
              <w:t>4</w:t>
            </w:r>
            <w:r w:rsidRPr="00EF5E07">
              <w:rPr>
                <w:sz w:val="22"/>
                <w:szCs w:val="22"/>
              </w:rPr>
              <w:t xml:space="preserve"> года, руб.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      X 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83 368 86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6 965 967,41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100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9 754 299,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 384 815,49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102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480 1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64 992,68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proofErr w:type="spellStart"/>
            <w:r w:rsidRPr="00EF5E07">
              <w:rPr>
                <w:bCs/>
                <w:sz w:val="22"/>
                <w:szCs w:val="22"/>
              </w:rPr>
              <w:t>Непрограммное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2 99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480 1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64 992,68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Обеспечение деятельности Главы Таштагольского городского поселе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2 99000 2001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480 1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64 992,68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2 99000 20010 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480 1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64 992,68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2 99000 2001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480 1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64 992,68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2 99000 2001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 129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512 188,7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2 99000 20010 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 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2 99000 2001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341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52 803,91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103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4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proofErr w:type="spellStart"/>
            <w:r w:rsidRPr="00EF5E07">
              <w:rPr>
                <w:bCs/>
                <w:sz w:val="22"/>
                <w:szCs w:val="22"/>
              </w:rPr>
              <w:t>Непрограммное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3 99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4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Обеспечение деятельности законодательной власти органов местного самоуправле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3 99000 2003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4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3 99000 2003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4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3 99000 2003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4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3 99000 20030 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4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3 99000 20030 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3 99000 20030 8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3 99000 20030 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104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 265 499,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 946 873,79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proofErr w:type="spellStart"/>
            <w:r w:rsidRPr="00EF5E07">
              <w:rPr>
                <w:bCs/>
                <w:sz w:val="22"/>
                <w:szCs w:val="22"/>
              </w:rPr>
              <w:t>Непрограммное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4 99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 265 499,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 946 873,79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4 99000 2005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 265 499,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 946 873,79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4 99000 20050 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3 039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 837 429,3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4 99000 20050 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3 039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 837 429,3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4 99000 20050 1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9 984 1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4 639 793,24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4 99000 20050 1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4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7 80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4 99000 20050 12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3 015 2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 189 836,06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4 99000 2005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221 199,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109 444,49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4 99000 2005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221 199,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109 444,49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4 99000 2005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 011 199,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 014 163,33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4 99000 20050 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1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95 281,16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4 99000 20050 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04 99000 20050 8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4 99000 20050 8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3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4 99000 20050 85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111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proofErr w:type="spellStart"/>
            <w:r w:rsidRPr="00EF5E07">
              <w:rPr>
                <w:bCs/>
                <w:sz w:val="22"/>
                <w:szCs w:val="22"/>
              </w:rPr>
              <w:t>Непрограммное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1 99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Резервный фонд администрации Таштагольского городского поселения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1 99000 2007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1 99000 20070 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11 99000 20070 8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113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894 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772 949,02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целевая программа "Поддержка коренных и малочисленных народов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14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целевой программы "Поддержка коренных и малочисленных народов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14000 1029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lastRenderedPageBreak/>
              <w:t>Расходы на проведение мероприятий в рамках муниципальной программы "Поддержка коренных и малочисленных народов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14000 1029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14000 1029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14000 1029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13 14000 1029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целев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23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 560,00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целев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23000 1038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 560,00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городского поселе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23000 1038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 56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23000 1038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 56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23000 1038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 56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13 23000 1038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6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6 56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целевая программа "</w:t>
            </w:r>
            <w:proofErr w:type="spellStart"/>
            <w:r w:rsidRPr="00EF5E07">
              <w:rPr>
                <w:bCs/>
                <w:sz w:val="22"/>
                <w:szCs w:val="22"/>
              </w:rPr>
              <w:t>Информатизационное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обеспечение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50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14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13 284,75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целевой программы "</w:t>
            </w:r>
            <w:proofErr w:type="spellStart"/>
            <w:r w:rsidRPr="00EF5E07">
              <w:rPr>
                <w:bCs/>
                <w:sz w:val="22"/>
                <w:szCs w:val="22"/>
              </w:rPr>
              <w:t>Информатизационное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обеспечение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50000 1401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14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13 284,75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программы "</w:t>
            </w:r>
            <w:proofErr w:type="spellStart"/>
            <w:r w:rsidRPr="00EF5E07">
              <w:rPr>
                <w:bCs/>
                <w:sz w:val="22"/>
                <w:szCs w:val="22"/>
              </w:rPr>
              <w:t>Информатизационное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обеспечение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50000 1401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14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13 284,75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50000 1401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14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13 284,75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50000 1401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14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13 284,75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13 50000 14011 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514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13 284,75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целевая программа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73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270 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553 104,27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целевой программы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73000 1402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270 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553 104,27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lastRenderedPageBreak/>
              <w:t>Создание условий эффективного использования муниципального имущества, находящегося в муниципальной собственности поселения в рамках муниципальной программы "Управление и распоряжение муниципальным имуществом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73000 1402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270 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553 104,2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73000 1402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270 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553 104,2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113 73000 1402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270 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553 104,2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13 73000 1402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 270 4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 553 104,2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300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27 593,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06 670,69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309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27 593,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06 670,69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целевая программа "Предупреждение и ликвидация ЧС, обеспечение пожарной безопасности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309 03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27 593,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06 670,69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целевой программы "Предупреждение и ликвидация ЧС, обеспечение пожарной безопасности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309 03000 1015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27 593,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06 670,69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309 03000 1015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38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38 275,02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309 03000 1015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38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38 275,02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309 03000 1015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38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38 275,02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подпрограммы "Снижение рисков и смягчение последствий чрезвычайных ситуаций природного и техногенного характера" в рамках муниципальной программы 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309 03000 1015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89 293,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68 395,6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309 03000 1015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89 293,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68 395,6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309 03000 1015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89 293,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68 395,6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309 03000 10151 2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42 293,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1 395,6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309 03000 1015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47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47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400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5 354 856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1 926 669,03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407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6 277,31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Муниципальная целевая программа "Проведение </w:t>
            </w:r>
            <w:proofErr w:type="spellStart"/>
            <w:r w:rsidRPr="00EF5E07">
              <w:rPr>
                <w:bCs/>
                <w:sz w:val="22"/>
                <w:szCs w:val="22"/>
              </w:rPr>
              <w:t>лесоохранных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мероприятий в городских лесах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7 53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6 277,31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Расходы на проведение мероприятий в рамках муниципальной целевой программы "Проведение </w:t>
            </w:r>
            <w:proofErr w:type="spellStart"/>
            <w:r w:rsidRPr="00EF5E07">
              <w:rPr>
                <w:bCs/>
                <w:sz w:val="22"/>
                <w:szCs w:val="22"/>
              </w:rPr>
              <w:t>лесоохранных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мероприятий в городских лесах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7 53000 1403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6 277,31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Расходы на проведение мероприятий в рамках муниципальной программы "Проведение </w:t>
            </w:r>
            <w:proofErr w:type="spellStart"/>
            <w:r w:rsidRPr="00EF5E07">
              <w:rPr>
                <w:bCs/>
                <w:sz w:val="22"/>
                <w:szCs w:val="22"/>
              </w:rPr>
              <w:t>лесоохранных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мероприятий в городских лесах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7 53000 1403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6 277,31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7 53000 1403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6 277,31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7 53000 1403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6 277,31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407 53000 1403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66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06 277,31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409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3 789 856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1 075 391,72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Формирование городской среды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5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 569 456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5000 1555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79 008,3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5000 1555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79 008,3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5000 1555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79 008,3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409 25000 15551 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479 008,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Формирование городской среды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50F2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 090 447,7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50F2 5555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 090 447,7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50F2 5555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 090 447,7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50F2 5555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 090 447,7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409 250F2 55550 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9 090 447,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целевая программа "Развитие автомобильных дорог общего пользования Таштагольского городского поселения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4 220 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1 075 391,72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роприятия по пропаганде безопасности дорожного движения и предупреждению дорожно-транспортного травматизма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32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 000,00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по пропаганде безопасности дорожного движения и предупреждению дорожно-транспортного травматизма в рамках муниципальной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32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32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32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409 29000 1032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3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2 000,00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lastRenderedPageBreak/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5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3 403 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 941 391,72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5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9 79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 217 645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5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9 79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 217 645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409 29000 1045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9 79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9 217 645,00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Капитальный и текущий ремонт, содержание и обслуживание сети автомобильных дорог местного значения и искусственных сооружений на них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5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3 613 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1 723 746,72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5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3 613 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1 723 746,72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5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3 613 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1 723 746,72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409 29000 1045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3 613 4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1 723 746,72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6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17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86 000,00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роприятия по ремонту и содержанию дворовых территорий, проездов к дворовым территориям многоквартирных домов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6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17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86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6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17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86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6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17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86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409 29000 1046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317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86 00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7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6 00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Прочие расходы на проведение мероприятий в рамках программы "Развитие автомобильных дорог общего пользования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7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6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7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6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09 29000 1047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6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409 29000 1047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36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412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05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45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lastRenderedPageBreak/>
              <w:t>Муниципальная целевая программа "Поддержка малого и среднего предпринимательства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12 09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целевой программы "Поддержка малого и среднего предпринимательства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12 09000 1025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программы "Поддержка малого и среднего предпринимательства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12 09000 1025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12 09000 1025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12 09000 1025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412 09000 1025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целевая программа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12 18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855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45 00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программы "Корректировка ген. плана Таштагольского городского поселения, проведение экспертизы проекта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12 18000 1033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855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45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12 18000 1033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855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45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412 18000 1033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855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45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412 18000 1033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855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645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500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0 243 550,8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4 796 007,25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501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50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0 3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10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целевой программы "Строительство и реконструкция объектов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10000 1052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10000 1052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10000 1052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10000 1052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1 10000 1052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целевая программа "Дети-сироты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12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целевой программы "Дети-сироты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12000 1027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программы "Дети-сироты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12000 1027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12000 1027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12000 1027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1 12000 1027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5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целевая программа "Содержание и ремонт муниципального жилищного фонда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33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0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0 30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целевой программы "Содержание и ремонт муниципального жилищного фонда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33000 1051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0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0 30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программы "Содержание и ремонт муниципального жилищного фонда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33000 1051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0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0 3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33000 1051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0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0 3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1 33000 1051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0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0 3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1 33000 1051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50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50 3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502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7 106,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целевая программа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2 75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7 106,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целев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2 75000 1043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7 106,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роприятия по созданию условий устойчивого функционирования жилищно-коммунального хозяйства поселения в рамках муниципальной программы "Комплексное развитие системы коммунальной инфраструктуры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2 75000 1043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7 106,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2 75000 1043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7 106,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2 75000 1043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7 106,3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2 75000 1043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27 106,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503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2 866 144,5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4 645 707,25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89 773 436,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4 032 452,55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еализация мероприятий, направленных на организацию благоустройства территори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039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8 737 440,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 135 014,53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039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8 737 440,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 135 014,53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039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8 737 440,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 135 014,53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3 24000 1039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4 037 440,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 309 666,41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3 24000 10390 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4 7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 825 348,12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139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7 402 070,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2 151 034,46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 территории Таштагольского городского поселе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139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7 402 070,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2 151 034,46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139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7 402 070,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2 151 034,46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139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7 402 070,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2 151 034,46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3 24000 1139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47 382 070,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2 143 194,21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3 24000 11391 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7 840,25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239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 751 138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759 379,86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239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 751 138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759 379,86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239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 751 138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759 379,86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239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 751 138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759 379,86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3 24000 1239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5 440 13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 755 013,85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3 24000 12391 2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311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4 366,01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339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 990 228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 987 023,7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Озеленение территории поселения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339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 990 228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 987 023,7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339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 990 228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 987 023,7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1339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 990 228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 987 023,7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3 24000 1339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2 990 228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4 987 023,7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Расходы на реализацию проектов </w:t>
            </w:r>
            <w:proofErr w:type="gramStart"/>
            <w:r w:rsidRPr="00EF5E07">
              <w:rPr>
                <w:bCs/>
                <w:sz w:val="22"/>
                <w:szCs w:val="22"/>
              </w:rPr>
              <w:t>инициативного</w:t>
            </w:r>
            <w:proofErr w:type="gramEnd"/>
            <w:r w:rsidRPr="00EF5E0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F5E07">
              <w:rPr>
                <w:bCs/>
                <w:sz w:val="22"/>
                <w:szCs w:val="22"/>
              </w:rPr>
              <w:t>бюджетирования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"Твой Кузбасс - твоя инициатива" В Кемеровской област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S342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 892 559,6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S342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 892 559,6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4000 S342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 892 559,6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3 24000 S342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4 892 559,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Формирование городской среды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5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892 708,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Формирование городской среды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50F2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892 708,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50F2 5555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892 708,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50F2 5555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892 708,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250F2 5555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892 708,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3 250F2 55550 24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 722 858,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3 250F2 5555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69 8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Занятость на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54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92 447,5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целевой программы "Занятость на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54000 1404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92 447,5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программы "Занятость на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54000 1404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92 447,5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54000 1404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92 447,5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54000 1404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592 447,57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3 54000 1404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 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592 447,57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Организация ритуальных услуг и содержание мест захоронения в Таштагольском городском поселении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56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 807,13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роприятия по содержанию мест захоронения, организации ритуальных услуг, в рамках муниципальной целев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56000 1439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 807,13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роприятия по содержанию мест захоронения, организации ритуальных услуг, в рамках муниципальной программы «Организация ритуальных услуг и содержание мест захоронения в Таштагольском городском поселении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56000 1439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 807,13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56000 1439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 807,13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3 56000 1439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 807,13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3 56000 1439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0 807,13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505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7 0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lastRenderedPageBreak/>
              <w:t>Муниципальная целевая программа "Управление и распоряжение муниципальным имуществом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5 73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7 0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5 73000 1024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7 0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5 73000 1024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7 0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505 73000 1024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7 0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505 73000 1024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7 0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600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 429 56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621 11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602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87 15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602 24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87 15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Ликвидация мест несанкционированного размещения отходо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602 24000 1078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87 15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602 24000 1078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87 15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602 24000 1078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87 15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602 24000 1078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487 1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605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942 41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621 11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Благоустройство территории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605 24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942 41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621 11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Организация и проведение акций по посадке леса в рамках муниципальной программы "Благоустройство территории Таштагольского городского по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605 24000 1076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942 41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621 11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605 24000 10760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942 41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621 11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605 24000 10760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942 41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621 11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605 24000 10760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 942 41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 621 11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700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7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51 2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709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7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51 2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целевая программа "Социальная поддержка на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709 04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7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51 2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Социальная поддержка на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709 041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7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51 20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роприятия по проведению оздоровительной компании детей в рамках муниципальной программы Таштагольского городского поселения "Социальная поддержка населения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709 04100 2022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7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51 2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709 04100 20220 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76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51 2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709 04100 2022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 76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351 2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800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8 323 7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2 834 8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801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5 423 7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 783 8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1 21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5 423 7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 783 8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1 21000 1036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67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Мероприятия по созданию условий для организации культурного досуга и обеспечения жителей поселения услугами организаций культуры, в рамках муниципальной программы "Развитие культуры в Таштагольском городском поселении"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1 21000 1036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1 21000 1036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1 21000 1036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801 21000 1036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1 211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5 323 7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0 783 8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Обеспечение деятельности подведомственных учреждений - музеев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1 21100 2017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8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06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1 21100 20170 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8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06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801 21100 2017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 8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906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Обеспечение деятельности подведомственных учреждений - библиотек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1 21100 2018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 320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 417 8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1 21100 20180 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9 320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4 417 8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801 21100 2018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9 320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4 417 8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Обеспечение деятельности подведомственных учреждений - дворцы и дома культуры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1 21100 2019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4 203 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 460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1 21100 20190 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4 203 4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5 460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801 21100 2019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34 203 4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5 460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0804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9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051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4 21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9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051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Развитие культуры в Таштагольском городском поселении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4 211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9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051 00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4 21100 2016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9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051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0804 21100 20160 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9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 051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804 21100 2016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 9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 051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1100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3 475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4 314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1101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1 435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 714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101 22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1 435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 714 00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101 221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1 435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 714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101 22100 2021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1 435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 714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101 22100 20210 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1 435 3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2 714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1101 22100 2021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31 435 3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2 714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1102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4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102 22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4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102 22000 1037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4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102 22000 1037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4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102 22000 1037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4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102 22000 1037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4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1102 22000 1037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4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1105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9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600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Обеспечение условий для развития физической культуры и массового спорта на территории поселе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105 22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9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600 000,00</w:t>
            </w:r>
          </w:p>
        </w:tc>
      </w:tr>
      <w:tr w:rsidR="00580A73" w:rsidRPr="00EF5E07" w:rsidTr="00EF5E07">
        <w:trPr>
          <w:trHeight w:val="28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программа "Развитие физической культуры и спорта в Таштагольском городском поселении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105 221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9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600 000,00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105 22100 2016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9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600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105 22100 20160 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9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1 600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1105 22100 20160 5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 9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 600 000,00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1200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30 694,95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000 1204 00000 </w:t>
            </w:r>
            <w:proofErr w:type="spellStart"/>
            <w:r w:rsidRPr="00EF5E07">
              <w:rPr>
                <w:bCs/>
                <w:sz w:val="22"/>
                <w:szCs w:val="22"/>
              </w:rPr>
              <w:t>00000</w:t>
            </w:r>
            <w:proofErr w:type="spellEnd"/>
            <w:r w:rsidRPr="00EF5E07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30 694,95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Муниципальная целевая программа "Средства массовой информации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204 15000 000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30 694,95</w:t>
            </w:r>
          </w:p>
        </w:tc>
      </w:tr>
      <w:tr w:rsidR="00580A73" w:rsidRPr="00EF5E07" w:rsidTr="00EF5E07">
        <w:trPr>
          <w:trHeight w:val="45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целевой программы "Средства массовой информации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204 15000 10300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30 694,95</w:t>
            </w:r>
          </w:p>
        </w:tc>
      </w:tr>
      <w:tr w:rsidR="00580A73" w:rsidRPr="00EF5E07" w:rsidTr="00EF5E07">
        <w:trPr>
          <w:trHeight w:val="270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асходы на проведение мероприятий в рамках муниципальной программы "Средства массовой информации"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204 15000 10301 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30 694,95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204 15000 10301 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30 694,95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000 1204 15000 10301 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600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330 694,95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1204 15000 10301 2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60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330 694,95</w:t>
            </w:r>
          </w:p>
        </w:tc>
      </w:tr>
      <w:tr w:rsidR="00580A73" w:rsidRPr="00EF5E07" w:rsidTr="00EF5E07">
        <w:trPr>
          <w:trHeight w:val="225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73" w:rsidRPr="00EF5E07" w:rsidRDefault="00580A73" w:rsidP="00580A73">
            <w:pPr>
              <w:jc w:val="center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 xml:space="preserve">      X 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-8 066 000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A73" w:rsidRPr="00EF5E07" w:rsidRDefault="00580A73" w:rsidP="00580A73">
            <w:pPr>
              <w:jc w:val="right"/>
              <w:rPr>
                <w:bCs/>
                <w:sz w:val="22"/>
                <w:szCs w:val="22"/>
              </w:rPr>
            </w:pPr>
            <w:r w:rsidRPr="00EF5E07">
              <w:rPr>
                <w:bCs/>
                <w:sz w:val="22"/>
                <w:szCs w:val="22"/>
              </w:rPr>
              <w:t>221 677,43</w:t>
            </w:r>
          </w:p>
        </w:tc>
      </w:tr>
    </w:tbl>
    <w:p w:rsidR="006E35AC" w:rsidRDefault="006E35AC" w:rsidP="00C11064">
      <w:pPr>
        <w:jc w:val="right"/>
        <w:rPr>
          <w:sz w:val="22"/>
          <w:szCs w:val="22"/>
        </w:rPr>
      </w:pPr>
    </w:p>
    <w:p w:rsidR="00563A2E" w:rsidRDefault="00563A2E" w:rsidP="00C11064">
      <w:pPr>
        <w:jc w:val="right"/>
        <w:rPr>
          <w:sz w:val="22"/>
          <w:szCs w:val="22"/>
        </w:rPr>
        <w:sectPr w:rsidR="00563A2E" w:rsidSect="00563A2E">
          <w:pgSz w:w="16838" w:h="11906" w:orient="landscape" w:code="9"/>
          <w:pgMar w:top="1440" w:right="899" w:bottom="746" w:left="902" w:header="709" w:footer="709" w:gutter="0"/>
          <w:cols w:space="708"/>
          <w:docGrid w:linePitch="360"/>
        </w:sectPr>
      </w:pPr>
    </w:p>
    <w:p w:rsidR="00563A2E" w:rsidRDefault="00563A2E" w:rsidP="00C11064">
      <w:pPr>
        <w:jc w:val="right"/>
        <w:rPr>
          <w:sz w:val="22"/>
          <w:szCs w:val="22"/>
        </w:rPr>
      </w:pPr>
    </w:p>
    <w:p w:rsidR="00C11064" w:rsidRPr="00C64E29" w:rsidRDefault="00C11064" w:rsidP="00C11064">
      <w:pPr>
        <w:jc w:val="right"/>
        <w:rPr>
          <w:sz w:val="22"/>
          <w:szCs w:val="22"/>
        </w:rPr>
      </w:pPr>
      <w:r w:rsidRPr="00C64E2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</w:t>
      </w:r>
      <w:r w:rsidRPr="00C64E29">
        <w:rPr>
          <w:sz w:val="22"/>
          <w:szCs w:val="22"/>
        </w:rPr>
        <w:t xml:space="preserve"> к </w:t>
      </w:r>
      <w:r>
        <w:rPr>
          <w:sz w:val="22"/>
          <w:szCs w:val="22"/>
        </w:rPr>
        <w:t>постановлению</w:t>
      </w:r>
      <w:r w:rsidRPr="00C64E29">
        <w:rPr>
          <w:sz w:val="22"/>
          <w:szCs w:val="22"/>
        </w:rPr>
        <w:t xml:space="preserve"> </w:t>
      </w:r>
    </w:p>
    <w:p w:rsidR="00C11064" w:rsidRPr="00C64E29" w:rsidRDefault="00C11064" w:rsidP="00C11064">
      <w:pPr>
        <w:jc w:val="right"/>
        <w:rPr>
          <w:sz w:val="22"/>
          <w:szCs w:val="22"/>
        </w:rPr>
      </w:pPr>
      <w:r w:rsidRPr="00C64E29">
        <w:rPr>
          <w:sz w:val="22"/>
          <w:szCs w:val="22"/>
        </w:rPr>
        <w:t xml:space="preserve">Администрации Таштагольского </w:t>
      </w:r>
    </w:p>
    <w:p w:rsidR="00C11064" w:rsidRPr="00C64E29" w:rsidRDefault="00C11064" w:rsidP="00C11064">
      <w:pPr>
        <w:jc w:val="right"/>
        <w:rPr>
          <w:sz w:val="22"/>
          <w:szCs w:val="22"/>
        </w:rPr>
      </w:pPr>
      <w:r w:rsidRPr="00C64E29">
        <w:rPr>
          <w:sz w:val="22"/>
          <w:szCs w:val="22"/>
        </w:rPr>
        <w:t xml:space="preserve">городского поселения </w:t>
      </w:r>
    </w:p>
    <w:p w:rsidR="00C11064" w:rsidRPr="00C64E29" w:rsidRDefault="00C11064" w:rsidP="00C11064">
      <w:pPr>
        <w:jc w:val="right"/>
        <w:rPr>
          <w:sz w:val="22"/>
          <w:szCs w:val="22"/>
        </w:rPr>
      </w:pPr>
      <w:r w:rsidRPr="00C64E29">
        <w:rPr>
          <w:sz w:val="22"/>
          <w:szCs w:val="22"/>
        </w:rPr>
        <w:t>№</w:t>
      </w:r>
      <w:r w:rsidR="00EE17F7">
        <w:rPr>
          <w:sz w:val="22"/>
          <w:szCs w:val="22"/>
        </w:rPr>
        <w:t xml:space="preserve"> </w:t>
      </w:r>
      <w:r w:rsidR="007629C4">
        <w:rPr>
          <w:sz w:val="22"/>
          <w:szCs w:val="22"/>
        </w:rPr>
        <w:t>146</w:t>
      </w:r>
      <w:r w:rsidR="00EE17F7">
        <w:rPr>
          <w:sz w:val="22"/>
          <w:szCs w:val="22"/>
        </w:rPr>
        <w:t xml:space="preserve">-п   </w:t>
      </w:r>
      <w:r w:rsidRPr="00C64E29">
        <w:rPr>
          <w:sz w:val="22"/>
          <w:szCs w:val="22"/>
        </w:rPr>
        <w:t>от</w:t>
      </w:r>
      <w:r>
        <w:rPr>
          <w:sz w:val="22"/>
          <w:szCs w:val="22"/>
        </w:rPr>
        <w:t xml:space="preserve">  </w:t>
      </w:r>
      <w:r w:rsidR="00EF5E07">
        <w:rPr>
          <w:sz w:val="22"/>
          <w:szCs w:val="22"/>
        </w:rPr>
        <w:t>10</w:t>
      </w:r>
      <w:r w:rsidRPr="00C64E29">
        <w:rPr>
          <w:sz w:val="22"/>
          <w:szCs w:val="22"/>
        </w:rPr>
        <w:t>.0</w:t>
      </w:r>
      <w:r w:rsidR="00756F7B">
        <w:rPr>
          <w:sz w:val="22"/>
          <w:szCs w:val="22"/>
        </w:rPr>
        <w:t>7</w:t>
      </w:r>
      <w:r w:rsidRPr="00C64E29">
        <w:rPr>
          <w:sz w:val="22"/>
          <w:szCs w:val="22"/>
        </w:rPr>
        <w:t>.20</w:t>
      </w:r>
      <w:r w:rsidR="007A5A30">
        <w:rPr>
          <w:sz w:val="22"/>
          <w:szCs w:val="22"/>
        </w:rPr>
        <w:t>2</w:t>
      </w:r>
      <w:r w:rsidR="00EF5E07">
        <w:rPr>
          <w:sz w:val="22"/>
          <w:szCs w:val="22"/>
        </w:rPr>
        <w:t>4</w:t>
      </w:r>
      <w:r w:rsidRPr="00C64E29">
        <w:rPr>
          <w:sz w:val="22"/>
          <w:szCs w:val="22"/>
        </w:rPr>
        <w:t>г.</w:t>
      </w:r>
    </w:p>
    <w:p w:rsidR="00E171D8" w:rsidRDefault="00E171D8" w:rsidP="00C336E3">
      <w:pPr>
        <w:ind w:firstLine="708"/>
        <w:jc w:val="center"/>
        <w:rPr>
          <w:sz w:val="28"/>
          <w:szCs w:val="28"/>
        </w:rPr>
      </w:pPr>
    </w:p>
    <w:p w:rsidR="00154E67" w:rsidRPr="00F14A7C" w:rsidRDefault="00154E67" w:rsidP="00154E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ИСТОЧНИКИ</w:t>
      </w:r>
    </w:p>
    <w:p w:rsidR="00154E67" w:rsidRPr="00805847" w:rsidRDefault="00154E67" w:rsidP="00154E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ТАШТАГОЛЬСКОГО ГОРОДСКОГО ПОСЕЛЕНИЯ</w:t>
      </w:r>
      <w:r w:rsidRPr="00F14A7C">
        <w:rPr>
          <w:rFonts w:ascii="Times New Roman" w:hAnsi="Times New Roman" w:cs="Times New Roman"/>
          <w:sz w:val="28"/>
          <w:szCs w:val="28"/>
        </w:rPr>
        <w:t xml:space="preserve"> ПО КОДАМ </w:t>
      </w:r>
      <w:proofErr w:type="gramStart"/>
      <w:r w:rsidRPr="00F14A7C">
        <w:rPr>
          <w:rFonts w:ascii="Times New Roman" w:hAnsi="Times New Roman" w:cs="Times New Roman"/>
          <w:sz w:val="28"/>
          <w:szCs w:val="28"/>
        </w:rPr>
        <w:t>КЛАССИФИКАЦИИ ИСТОЧНИКОВ</w:t>
      </w:r>
      <w:r w:rsidR="002A5836" w:rsidRPr="002A5836">
        <w:rPr>
          <w:rFonts w:ascii="Times New Roman" w:hAnsi="Times New Roman" w:cs="Times New Roman"/>
          <w:sz w:val="28"/>
          <w:szCs w:val="28"/>
        </w:rPr>
        <w:t xml:space="preserve"> </w:t>
      </w: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  <w:proofErr w:type="gramEnd"/>
    </w:p>
    <w:p w:rsidR="002A5836" w:rsidRPr="00805847" w:rsidRDefault="002A5836" w:rsidP="00154E67">
      <w:pPr>
        <w:pStyle w:val="ConsPlusTitle"/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559"/>
        <w:gridCol w:w="2772"/>
        <w:gridCol w:w="1764"/>
        <w:gridCol w:w="1701"/>
      </w:tblGrid>
      <w:tr w:rsidR="00EF5E07" w:rsidRPr="00EF5E07" w:rsidTr="00EF5E07">
        <w:trPr>
          <w:trHeight w:val="11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сполнено за</w:t>
            </w:r>
            <w:r w:rsidRPr="00EF5E07">
              <w:rPr>
                <w:sz w:val="22"/>
                <w:szCs w:val="22"/>
              </w:rPr>
              <w:br/>
              <w:t xml:space="preserve"> 1 полугодие 2024 года, руб.</w:t>
            </w:r>
          </w:p>
        </w:tc>
      </w:tr>
      <w:tr w:rsidR="00EF5E07" w:rsidRPr="00EF5E07" w:rsidTr="00EF5E0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 xml:space="preserve">      X    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8 0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-221 677,43</w:t>
            </w:r>
          </w:p>
        </w:tc>
      </w:tr>
      <w:tr w:rsidR="00EF5E07" w:rsidRPr="00EF5E07" w:rsidTr="00EF5E07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00000 00 000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8 0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-221 677,43</w:t>
            </w:r>
          </w:p>
        </w:tc>
      </w:tr>
      <w:tr w:rsidR="00EF5E07" w:rsidRPr="00EF5E07" w:rsidTr="00EF5E0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50000 00 000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8 0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-221 677,43</w:t>
            </w:r>
          </w:p>
        </w:tc>
      </w:tr>
      <w:tr w:rsidR="00EF5E07" w:rsidRPr="00EF5E07" w:rsidTr="00EF5E0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50000 00 0000 5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-275 302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-108 005 941,68</w:t>
            </w:r>
          </w:p>
        </w:tc>
      </w:tr>
      <w:tr w:rsidR="00EF5E07" w:rsidRPr="00EF5E07" w:rsidTr="00EF5E0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50200 00 0000 5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-275 302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-108 005 941,68</w:t>
            </w:r>
          </w:p>
        </w:tc>
      </w:tr>
      <w:tr w:rsidR="00EF5E07" w:rsidRPr="00EF5E07" w:rsidTr="00EF5E0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50201 00 0000 5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-275 302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-108 005 941,68</w:t>
            </w:r>
          </w:p>
        </w:tc>
      </w:tr>
      <w:tr w:rsidR="00EF5E07" w:rsidRPr="00EF5E07" w:rsidTr="00EF5E0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50201 13 0000 5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-275 302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-108 005 941,68</w:t>
            </w:r>
          </w:p>
        </w:tc>
      </w:tr>
      <w:tr w:rsidR="00EF5E07" w:rsidRPr="00EF5E07" w:rsidTr="00EF5E0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50000 00 0000 6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83 36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07 784 264,25</w:t>
            </w:r>
          </w:p>
        </w:tc>
      </w:tr>
      <w:tr w:rsidR="00EF5E07" w:rsidRPr="00EF5E07" w:rsidTr="00EF5E0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50200 00 0000 6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83 36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07 784 264,25</w:t>
            </w:r>
          </w:p>
        </w:tc>
      </w:tr>
      <w:tr w:rsidR="00EF5E07" w:rsidRPr="00EF5E07" w:rsidTr="00EF5E0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50201 00 0000 6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83 36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07 784 264,25</w:t>
            </w:r>
          </w:p>
        </w:tc>
      </w:tr>
      <w:tr w:rsidR="00EF5E07" w:rsidRPr="00EF5E07" w:rsidTr="00EF5E07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E07" w:rsidRPr="00EF5E07" w:rsidRDefault="00EF5E07" w:rsidP="00EF5E07">
            <w:pPr>
              <w:jc w:val="center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000 01050201 13 0000 6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283 368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E07" w:rsidRPr="00EF5E07" w:rsidRDefault="00EF5E07" w:rsidP="00EF5E07">
            <w:pPr>
              <w:jc w:val="right"/>
              <w:rPr>
                <w:sz w:val="22"/>
                <w:szCs w:val="22"/>
              </w:rPr>
            </w:pPr>
            <w:r w:rsidRPr="00EF5E07">
              <w:rPr>
                <w:sz w:val="22"/>
                <w:szCs w:val="22"/>
              </w:rPr>
              <w:t>107 784 264,25</w:t>
            </w:r>
          </w:p>
        </w:tc>
      </w:tr>
    </w:tbl>
    <w:p w:rsidR="00B75335" w:rsidRPr="00756F7B" w:rsidRDefault="00B75335" w:rsidP="00756F7B">
      <w:pPr>
        <w:ind w:firstLine="708"/>
        <w:rPr>
          <w:sz w:val="28"/>
          <w:szCs w:val="28"/>
        </w:rPr>
      </w:pPr>
    </w:p>
    <w:sectPr w:rsidR="00B75335" w:rsidRPr="00756F7B" w:rsidSect="00756F7B">
      <w:pgSz w:w="11906" w:h="16838" w:code="9"/>
      <w:pgMar w:top="899" w:right="746" w:bottom="90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5F" w:rsidRDefault="0048245F" w:rsidP="00EB4ED0">
      <w:r>
        <w:separator/>
      </w:r>
    </w:p>
  </w:endnote>
  <w:endnote w:type="continuationSeparator" w:id="0">
    <w:p w:rsidR="0048245F" w:rsidRDefault="0048245F" w:rsidP="00EB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5F" w:rsidRDefault="0048245F" w:rsidP="00EB4ED0">
      <w:r>
        <w:separator/>
      </w:r>
    </w:p>
  </w:footnote>
  <w:footnote w:type="continuationSeparator" w:id="0">
    <w:p w:rsidR="0048245F" w:rsidRDefault="0048245F" w:rsidP="00EB4E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F81"/>
    <w:rsid w:val="000022DA"/>
    <w:rsid w:val="00005C22"/>
    <w:rsid w:val="000070F8"/>
    <w:rsid w:val="00025D91"/>
    <w:rsid w:val="00055B68"/>
    <w:rsid w:val="00067B81"/>
    <w:rsid w:val="00073270"/>
    <w:rsid w:val="000C641B"/>
    <w:rsid w:val="000C798B"/>
    <w:rsid w:val="000E11C5"/>
    <w:rsid w:val="000E3C4C"/>
    <w:rsid w:val="000E5986"/>
    <w:rsid w:val="00101D34"/>
    <w:rsid w:val="00106072"/>
    <w:rsid w:val="00106E34"/>
    <w:rsid w:val="001076AB"/>
    <w:rsid w:val="00117722"/>
    <w:rsid w:val="001246E8"/>
    <w:rsid w:val="00127675"/>
    <w:rsid w:val="0013024C"/>
    <w:rsid w:val="0013050E"/>
    <w:rsid w:val="0013457E"/>
    <w:rsid w:val="0013541A"/>
    <w:rsid w:val="001469BE"/>
    <w:rsid w:val="00154E67"/>
    <w:rsid w:val="00181703"/>
    <w:rsid w:val="00186895"/>
    <w:rsid w:val="001A0FCD"/>
    <w:rsid w:val="001A6DF1"/>
    <w:rsid w:val="001B6B87"/>
    <w:rsid w:val="001C73A1"/>
    <w:rsid w:val="001F19D4"/>
    <w:rsid w:val="00236162"/>
    <w:rsid w:val="0023773C"/>
    <w:rsid w:val="00282F02"/>
    <w:rsid w:val="00297896"/>
    <w:rsid w:val="002A5836"/>
    <w:rsid w:val="002B4680"/>
    <w:rsid w:val="002C1601"/>
    <w:rsid w:val="002E4D6A"/>
    <w:rsid w:val="002F212E"/>
    <w:rsid w:val="00302CF7"/>
    <w:rsid w:val="00314F7E"/>
    <w:rsid w:val="00345D67"/>
    <w:rsid w:val="003532D2"/>
    <w:rsid w:val="003554ED"/>
    <w:rsid w:val="00366FF5"/>
    <w:rsid w:val="003735CF"/>
    <w:rsid w:val="00384F3C"/>
    <w:rsid w:val="003D243D"/>
    <w:rsid w:val="003D7EC3"/>
    <w:rsid w:val="003F4D9A"/>
    <w:rsid w:val="004122DC"/>
    <w:rsid w:val="00430018"/>
    <w:rsid w:val="00432AC7"/>
    <w:rsid w:val="00440FD0"/>
    <w:rsid w:val="00461D8D"/>
    <w:rsid w:val="00470F4A"/>
    <w:rsid w:val="00475C0C"/>
    <w:rsid w:val="0048245F"/>
    <w:rsid w:val="00486060"/>
    <w:rsid w:val="00487197"/>
    <w:rsid w:val="00490499"/>
    <w:rsid w:val="004917E1"/>
    <w:rsid w:val="004935E0"/>
    <w:rsid w:val="004B1AD8"/>
    <w:rsid w:val="004B7354"/>
    <w:rsid w:val="004D4D40"/>
    <w:rsid w:val="004E5FB6"/>
    <w:rsid w:val="005143CD"/>
    <w:rsid w:val="00527110"/>
    <w:rsid w:val="00534564"/>
    <w:rsid w:val="00545CB0"/>
    <w:rsid w:val="00546F5A"/>
    <w:rsid w:val="00563A2E"/>
    <w:rsid w:val="0056699F"/>
    <w:rsid w:val="00574787"/>
    <w:rsid w:val="00580A73"/>
    <w:rsid w:val="005819DA"/>
    <w:rsid w:val="005B082E"/>
    <w:rsid w:val="005B3D29"/>
    <w:rsid w:val="005D455D"/>
    <w:rsid w:val="005E434F"/>
    <w:rsid w:val="005E43E7"/>
    <w:rsid w:val="005F1B6B"/>
    <w:rsid w:val="00606530"/>
    <w:rsid w:val="006069BB"/>
    <w:rsid w:val="0061668A"/>
    <w:rsid w:val="006444B7"/>
    <w:rsid w:val="00651098"/>
    <w:rsid w:val="00652C91"/>
    <w:rsid w:val="00666B83"/>
    <w:rsid w:val="00683E1C"/>
    <w:rsid w:val="006A1BB2"/>
    <w:rsid w:val="006A37F5"/>
    <w:rsid w:val="006B0413"/>
    <w:rsid w:val="006B51C3"/>
    <w:rsid w:val="006B5DC4"/>
    <w:rsid w:val="006B6878"/>
    <w:rsid w:val="006D4F52"/>
    <w:rsid w:val="006E35AC"/>
    <w:rsid w:val="006E4151"/>
    <w:rsid w:val="006E7BDB"/>
    <w:rsid w:val="00716E98"/>
    <w:rsid w:val="00726753"/>
    <w:rsid w:val="007378CD"/>
    <w:rsid w:val="00750868"/>
    <w:rsid w:val="0075687E"/>
    <w:rsid w:val="00756F7B"/>
    <w:rsid w:val="007629C4"/>
    <w:rsid w:val="007A5A30"/>
    <w:rsid w:val="007A731F"/>
    <w:rsid w:val="007B7447"/>
    <w:rsid w:val="007D79E9"/>
    <w:rsid w:val="007F126D"/>
    <w:rsid w:val="007F74C2"/>
    <w:rsid w:val="00805847"/>
    <w:rsid w:val="008132B6"/>
    <w:rsid w:val="008309B9"/>
    <w:rsid w:val="008328C4"/>
    <w:rsid w:val="00832DC9"/>
    <w:rsid w:val="00862DF2"/>
    <w:rsid w:val="00863AC6"/>
    <w:rsid w:val="008777FF"/>
    <w:rsid w:val="008A6325"/>
    <w:rsid w:val="008A71C2"/>
    <w:rsid w:val="008B7F77"/>
    <w:rsid w:val="008C091F"/>
    <w:rsid w:val="008C28A0"/>
    <w:rsid w:val="008D3685"/>
    <w:rsid w:val="008E28DC"/>
    <w:rsid w:val="008F0643"/>
    <w:rsid w:val="00901231"/>
    <w:rsid w:val="00925226"/>
    <w:rsid w:val="00945F67"/>
    <w:rsid w:val="00953135"/>
    <w:rsid w:val="009A4243"/>
    <w:rsid w:val="009A510F"/>
    <w:rsid w:val="009B3738"/>
    <w:rsid w:val="009B4DB6"/>
    <w:rsid w:val="009C5171"/>
    <w:rsid w:val="009C6869"/>
    <w:rsid w:val="009F29E1"/>
    <w:rsid w:val="00A50B41"/>
    <w:rsid w:val="00A54EB6"/>
    <w:rsid w:val="00A6748D"/>
    <w:rsid w:val="00A749B1"/>
    <w:rsid w:val="00A83BFB"/>
    <w:rsid w:val="00A955EB"/>
    <w:rsid w:val="00A958C8"/>
    <w:rsid w:val="00AB42E6"/>
    <w:rsid w:val="00AE4146"/>
    <w:rsid w:val="00AE60F9"/>
    <w:rsid w:val="00AF27F5"/>
    <w:rsid w:val="00B36312"/>
    <w:rsid w:val="00B46AD5"/>
    <w:rsid w:val="00B471E7"/>
    <w:rsid w:val="00B51814"/>
    <w:rsid w:val="00B55020"/>
    <w:rsid w:val="00B603E2"/>
    <w:rsid w:val="00B707EA"/>
    <w:rsid w:val="00B75335"/>
    <w:rsid w:val="00B83C3D"/>
    <w:rsid w:val="00B916BB"/>
    <w:rsid w:val="00BB1C62"/>
    <w:rsid w:val="00BB50AE"/>
    <w:rsid w:val="00BC3A38"/>
    <w:rsid w:val="00BE49DE"/>
    <w:rsid w:val="00BE7A05"/>
    <w:rsid w:val="00BF1853"/>
    <w:rsid w:val="00BF229C"/>
    <w:rsid w:val="00C03998"/>
    <w:rsid w:val="00C10E3E"/>
    <w:rsid w:val="00C11064"/>
    <w:rsid w:val="00C23985"/>
    <w:rsid w:val="00C3129C"/>
    <w:rsid w:val="00C336E3"/>
    <w:rsid w:val="00C410B7"/>
    <w:rsid w:val="00C44B46"/>
    <w:rsid w:val="00C50EED"/>
    <w:rsid w:val="00C55765"/>
    <w:rsid w:val="00C60BAC"/>
    <w:rsid w:val="00C64E29"/>
    <w:rsid w:val="00C67C8C"/>
    <w:rsid w:val="00C67E64"/>
    <w:rsid w:val="00C746DD"/>
    <w:rsid w:val="00C76016"/>
    <w:rsid w:val="00C83DE4"/>
    <w:rsid w:val="00C85923"/>
    <w:rsid w:val="00C91F81"/>
    <w:rsid w:val="00C95D4E"/>
    <w:rsid w:val="00CA2144"/>
    <w:rsid w:val="00CA5A9E"/>
    <w:rsid w:val="00CA748D"/>
    <w:rsid w:val="00CA7F5C"/>
    <w:rsid w:val="00CC1135"/>
    <w:rsid w:val="00CC3326"/>
    <w:rsid w:val="00CC7814"/>
    <w:rsid w:val="00CE3ADD"/>
    <w:rsid w:val="00CE6A81"/>
    <w:rsid w:val="00CF7119"/>
    <w:rsid w:val="00D10139"/>
    <w:rsid w:val="00D10EB5"/>
    <w:rsid w:val="00D279B2"/>
    <w:rsid w:val="00D36338"/>
    <w:rsid w:val="00D5082C"/>
    <w:rsid w:val="00D54D48"/>
    <w:rsid w:val="00D622A8"/>
    <w:rsid w:val="00D8617E"/>
    <w:rsid w:val="00D95E5B"/>
    <w:rsid w:val="00DA1F44"/>
    <w:rsid w:val="00DA3DB8"/>
    <w:rsid w:val="00DB24A3"/>
    <w:rsid w:val="00DC39A1"/>
    <w:rsid w:val="00DC696A"/>
    <w:rsid w:val="00DD7B23"/>
    <w:rsid w:val="00DF21C3"/>
    <w:rsid w:val="00E0523C"/>
    <w:rsid w:val="00E13CD1"/>
    <w:rsid w:val="00E171D8"/>
    <w:rsid w:val="00E3128C"/>
    <w:rsid w:val="00E312F9"/>
    <w:rsid w:val="00E65B1E"/>
    <w:rsid w:val="00E73097"/>
    <w:rsid w:val="00E75357"/>
    <w:rsid w:val="00EB268F"/>
    <w:rsid w:val="00EB4ED0"/>
    <w:rsid w:val="00EC6F58"/>
    <w:rsid w:val="00EE17F7"/>
    <w:rsid w:val="00EE3081"/>
    <w:rsid w:val="00EF5E07"/>
    <w:rsid w:val="00F017A7"/>
    <w:rsid w:val="00F072F1"/>
    <w:rsid w:val="00F172BE"/>
    <w:rsid w:val="00F17714"/>
    <w:rsid w:val="00F31512"/>
    <w:rsid w:val="00F60AD6"/>
    <w:rsid w:val="00F60DAF"/>
    <w:rsid w:val="00F83467"/>
    <w:rsid w:val="00FA5F8C"/>
    <w:rsid w:val="00FB54F9"/>
    <w:rsid w:val="00FC78EB"/>
    <w:rsid w:val="00FD7A96"/>
    <w:rsid w:val="00FE0574"/>
    <w:rsid w:val="00FE6767"/>
    <w:rsid w:val="00FF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C7"/>
  </w:style>
  <w:style w:type="paragraph" w:styleId="1">
    <w:name w:val="heading 1"/>
    <w:basedOn w:val="a"/>
    <w:next w:val="a"/>
    <w:link w:val="10"/>
    <w:uiPriority w:val="9"/>
    <w:qFormat/>
    <w:rsid w:val="008328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69BE"/>
    <w:pPr>
      <w:keepNext/>
      <w:keepLines/>
      <w:spacing w:before="120"/>
      <w:jc w:val="both"/>
      <w:outlineLvl w:val="1"/>
    </w:pPr>
    <w:rPr>
      <w:b/>
      <w:bCs/>
      <w:color w:val="000000"/>
      <w:sz w:val="28"/>
    </w:rPr>
  </w:style>
  <w:style w:type="paragraph" w:styleId="5">
    <w:name w:val="heading 5"/>
    <w:basedOn w:val="a"/>
    <w:next w:val="a"/>
    <w:qFormat/>
    <w:rsid w:val="001469BE"/>
    <w:pPr>
      <w:keepNext/>
      <w:spacing w:before="120"/>
      <w:jc w:val="center"/>
      <w:outlineLvl w:val="4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8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C28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3D7EC3"/>
    <w:pPr>
      <w:jc w:val="both"/>
    </w:pPr>
    <w:rPr>
      <w:sz w:val="28"/>
    </w:rPr>
  </w:style>
  <w:style w:type="paragraph" w:customStyle="1" w:styleId="ConsPlusTitle">
    <w:name w:val="ConsPlusTitle"/>
    <w:rsid w:val="00C64E2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uiPriority w:val="99"/>
    <w:semiHidden/>
    <w:unhideWhenUsed/>
    <w:rsid w:val="00EB4E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4ED0"/>
  </w:style>
  <w:style w:type="paragraph" w:styleId="a6">
    <w:name w:val="footer"/>
    <w:basedOn w:val="a"/>
    <w:link w:val="a7"/>
    <w:uiPriority w:val="99"/>
    <w:semiHidden/>
    <w:unhideWhenUsed/>
    <w:rsid w:val="00EB4E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4ED0"/>
  </w:style>
  <w:style w:type="character" w:styleId="a8">
    <w:name w:val="Hyperlink"/>
    <w:basedOn w:val="a0"/>
    <w:uiPriority w:val="99"/>
    <w:semiHidden/>
    <w:unhideWhenUsed/>
    <w:rsid w:val="0080584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05847"/>
    <w:rPr>
      <w:color w:val="800080"/>
      <w:u w:val="single"/>
    </w:rPr>
  </w:style>
  <w:style w:type="paragraph" w:customStyle="1" w:styleId="xl65">
    <w:name w:val="xl65"/>
    <w:basedOn w:val="a"/>
    <w:rsid w:val="0080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66">
    <w:name w:val="xl66"/>
    <w:basedOn w:val="a"/>
    <w:rsid w:val="00805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  <w:style w:type="paragraph" w:customStyle="1" w:styleId="xl67">
    <w:name w:val="xl67"/>
    <w:basedOn w:val="a"/>
    <w:rsid w:val="0080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0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80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805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3">
    <w:name w:val="xl63"/>
    <w:basedOn w:val="a"/>
    <w:rsid w:val="000C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64">
    <w:name w:val="xl64"/>
    <w:basedOn w:val="a"/>
    <w:rsid w:val="000C6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tash.my1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9F72B-87FE-4171-AB28-A80E7C9E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2</Pages>
  <Words>9586</Words>
  <Characters>5464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4102</CharactersWithSpaces>
  <SharedDoc>false</SharedDoc>
  <HLinks>
    <vt:vector size="18" baseType="variant"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0</vt:lpwstr>
      </vt:variant>
      <vt:variant>
        <vt:i4>656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73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ina</dc:creator>
  <cp:lastModifiedBy>jil</cp:lastModifiedBy>
  <cp:revision>15</cp:revision>
  <cp:lastPrinted>2024-07-10T03:25:00Z</cp:lastPrinted>
  <dcterms:created xsi:type="dcterms:W3CDTF">2014-04-15T09:14:00Z</dcterms:created>
  <dcterms:modified xsi:type="dcterms:W3CDTF">2024-07-10T03:26:00Z</dcterms:modified>
</cp:coreProperties>
</file>